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6C67D" w14:textId="77777777" w:rsidR="006435FB" w:rsidRPr="00BD5F06" w:rsidRDefault="006435FB" w:rsidP="00B46DD8">
      <w:pPr>
        <w:pStyle w:val="NoSpacing"/>
        <w:jc w:val="center"/>
        <w:rPr>
          <w:rFonts w:ascii="Times New Roman" w:hAnsi="Times New Roman" w:cs="Times New Roman"/>
        </w:rPr>
      </w:pPr>
      <w:r w:rsidRPr="00BD5F06">
        <w:rPr>
          <w:rFonts w:ascii="Times New Roman" w:hAnsi="Times New Roman" w:cs="Times New Roman"/>
        </w:rPr>
        <w:t xml:space="preserve">Royalton Township Planning Commission </w:t>
      </w:r>
      <w:r w:rsidR="00D07F8C" w:rsidRPr="00BD5F06">
        <w:rPr>
          <w:rFonts w:ascii="Times New Roman" w:hAnsi="Times New Roman" w:cs="Times New Roman"/>
        </w:rPr>
        <w:t xml:space="preserve">Meeting </w:t>
      </w:r>
      <w:r w:rsidRPr="00BD5F06">
        <w:rPr>
          <w:rFonts w:ascii="Times New Roman" w:hAnsi="Times New Roman" w:cs="Times New Roman"/>
        </w:rPr>
        <w:t>Minutes</w:t>
      </w:r>
    </w:p>
    <w:p w14:paraId="5A696799" w14:textId="77777777" w:rsidR="006435FB" w:rsidRPr="00BD5F06" w:rsidRDefault="006435FB" w:rsidP="00B46DD8">
      <w:pPr>
        <w:pStyle w:val="NoSpacing"/>
        <w:jc w:val="center"/>
        <w:rPr>
          <w:rFonts w:ascii="Times New Roman" w:hAnsi="Times New Roman" w:cs="Times New Roman"/>
        </w:rPr>
      </w:pPr>
      <w:r w:rsidRPr="00BD5F06">
        <w:rPr>
          <w:rFonts w:ascii="Times New Roman" w:hAnsi="Times New Roman" w:cs="Times New Roman"/>
        </w:rPr>
        <w:t>6052 Royalton Road, Braham, MN 55006</w:t>
      </w:r>
    </w:p>
    <w:p w14:paraId="18B84FA5" w14:textId="77777777" w:rsidR="006435FB" w:rsidRPr="00BD5F06" w:rsidRDefault="006435FB" w:rsidP="00B46DD8">
      <w:pPr>
        <w:pStyle w:val="NoSpacing"/>
        <w:jc w:val="center"/>
        <w:rPr>
          <w:rFonts w:ascii="Times New Roman" w:hAnsi="Times New Roman" w:cs="Times New Roman"/>
          <w:u w:val="single"/>
        </w:rPr>
      </w:pPr>
      <w:r w:rsidRPr="00BD5F06">
        <w:rPr>
          <w:rFonts w:ascii="Times New Roman" w:hAnsi="Times New Roman" w:cs="Times New Roman"/>
        </w:rPr>
        <w:t>Email: royalton@</w:t>
      </w:r>
      <w:r w:rsidR="00CE5B6A" w:rsidRPr="00BD5F06">
        <w:rPr>
          <w:rFonts w:ascii="Times New Roman" w:hAnsi="Times New Roman" w:cs="Times New Roman"/>
        </w:rPr>
        <w:t>royaltontownship.com</w:t>
      </w:r>
      <w:r w:rsidRPr="00BD5F06">
        <w:rPr>
          <w:rFonts w:ascii="Times New Roman" w:hAnsi="Times New Roman" w:cs="Times New Roman"/>
        </w:rPr>
        <w:t xml:space="preserve">-- Website: </w:t>
      </w:r>
      <w:r w:rsidRPr="00BD5F06">
        <w:rPr>
          <w:rFonts w:ascii="Times New Roman" w:hAnsi="Times New Roman" w:cs="Times New Roman"/>
          <w:u w:val="single"/>
        </w:rPr>
        <w:t>www.royaltontownship.com</w:t>
      </w:r>
    </w:p>
    <w:p w14:paraId="71D43877" w14:textId="06604C13" w:rsidR="006435FB" w:rsidRPr="00BD5F06" w:rsidRDefault="00093069" w:rsidP="00B46DD8">
      <w:pPr>
        <w:pStyle w:val="NoSpacing"/>
        <w:jc w:val="center"/>
        <w:rPr>
          <w:rFonts w:ascii="Times New Roman" w:hAnsi="Times New Roman" w:cs="Times New Roman"/>
        </w:rPr>
      </w:pPr>
      <w:r>
        <w:rPr>
          <w:rFonts w:ascii="Times New Roman" w:hAnsi="Times New Roman" w:cs="Times New Roman"/>
        </w:rPr>
        <w:t>19</w:t>
      </w:r>
      <w:r w:rsidR="008D7A45" w:rsidRPr="00BD5F06">
        <w:rPr>
          <w:rFonts w:ascii="Times New Roman" w:hAnsi="Times New Roman" w:cs="Times New Roman"/>
        </w:rPr>
        <w:t xml:space="preserve"> </w:t>
      </w:r>
      <w:r>
        <w:rPr>
          <w:rFonts w:ascii="Times New Roman" w:hAnsi="Times New Roman" w:cs="Times New Roman"/>
        </w:rPr>
        <w:t>Dec</w:t>
      </w:r>
      <w:r w:rsidR="00BB7E71">
        <w:rPr>
          <w:rFonts w:ascii="Times New Roman" w:hAnsi="Times New Roman" w:cs="Times New Roman"/>
        </w:rPr>
        <w:t>embe</w:t>
      </w:r>
      <w:r w:rsidR="00067CFF">
        <w:rPr>
          <w:rFonts w:ascii="Times New Roman" w:hAnsi="Times New Roman" w:cs="Times New Roman"/>
        </w:rPr>
        <w:t>r</w:t>
      </w:r>
      <w:r w:rsidR="006815D5" w:rsidRPr="00BD5F06">
        <w:rPr>
          <w:rFonts w:ascii="Times New Roman" w:hAnsi="Times New Roman" w:cs="Times New Roman"/>
        </w:rPr>
        <w:t xml:space="preserve"> </w:t>
      </w:r>
      <w:r w:rsidR="006435FB" w:rsidRPr="00BD5F06">
        <w:rPr>
          <w:rFonts w:ascii="Times New Roman" w:hAnsi="Times New Roman" w:cs="Times New Roman"/>
        </w:rPr>
        <w:t>20</w:t>
      </w:r>
      <w:r w:rsidR="00B54829" w:rsidRPr="00BD5F06">
        <w:rPr>
          <w:rFonts w:ascii="Times New Roman" w:hAnsi="Times New Roman" w:cs="Times New Roman"/>
        </w:rPr>
        <w:t>2</w:t>
      </w:r>
      <w:r w:rsidR="00F162A4">
        <w:rPr>
          <w:rFonts w:ascii="Times New Roman" w:hAnsi="Times New Roman" w:cs="Times New Roman"/>
        </w:rPr>
        <w:t>3</w:t>
      </w:r>
    </w:p>
    <w:p w14:paraId="75873107" w14:textId="77777777" w:rsidR="006435FB" w:rsidRPr="00BD5F06" w:rsidRDefault="002B6C43" w:rsidP="00B46DD8">
      <w:pPr>
        <w:pStyle w:val="NoSpacing"/>
        <w:jc w:val="center"/>
        <w:rPr>
          <w:rFonts w:ascii="Times New Roman" w:hAnsi="Times New Roman" w:cs="Times New Roman"/>
        </w:rPr>
      </w:pPr>
      <w:r w:rsidRPr="00BD5F06">
        <w:rPr>
          <w:rFonts w:ascii="Times New Roman" w:hAnsi="Times New Roman" w:cs="Times New Roman"/>
        </w:rPr>
        <w:t>U</w:t>
      </w:r>
      <w:r w:rsidR="006435FB" w:rsidRPr="00BD5F06">
        <w:rPr>
          <w:rFonts w:ascii="Times New Roman" w:hAnsi="Times New Roman" w:cs="Times New Roman"/>
        </w:rPr>
        <w:t>napproved</w:t>
      </w:r>
    </w:p>
    <w:p w14:paraId="5E70C6DD" w14:textId="77777777" w:rsidR="003E2A60" w:rsidRPr="00BD5F06" w:rsidRDefault="003E2A60" w:rsidP="00B46DD8">
      <w:pPr>
        <w:pStyle w:val="NoSpacing"/>
        <w:rPr>
          <w:rFonts w:ascii="Times New Roman" w:hAnsi="Times New Roman" w:cs="Times New Roman"/>
        </w:rPr>
      </w:pPr>
    </w:p>
    <w:p w14:paraId="2789E6BA" w14:textId="501672CA" w:rsidR="00055F1D" w:rsidRPr="00BD5F06" w:rsidRDefault="00D24968" w:rsidP="00B46DD8">
      <w:pPr>
        <w:pStyle w:val="NoSpacing"/>
        <w:rPr>
          <w:rFonts w:ascii="Times New Roman" w:hAnsi="Times New Roman" w:cs="Times New Roman"/>
        </w:rPr>
      </w:pPr>
      <w:r w:rsidRPr="00BD5F06">
        <w:rPr>
          <w:rFonts w:ascii="Times New Roman" w:hAnsi="Times New Roman" w:cs="Times New Roman"/>
        </w:rPr>
        <w:t>7</w:t>
      </w:r>
      <w:r w:rsidR="0036632B">
        <w:rPr>
          <w:rFonts w:ascii="Times New Roman" w:hAnsi="Times New Roman" w:cs="Times New Roman"/>
        </w:rPr>
        <w:t>:</w:t>
      </w:r>
      <w:r w:rsidR="006220D8">
        <w:rPr>
          <w:rFonts w:ascii="Times New Roman" w:hAnsi="Times New Roman" w:cs="Times New Roman"/>
        </w:rPr>
        <w:t>0</w:t>
      </w:r>
      <w:r w:rsidR="00093069">
        <w:rPr>
          <w:rFonts w:ascii="Times New Roman" w:hAnsi="Times New Roman" w:cs="Times New Roman"/>
        </w:rPr>
        <w:t>1</w:t>
      </w:r>
      <w:r w:rsidR="00055F1D" w:rsidRPr="00BD5F06">
        <w:rPr>
          <w:rFonts w:ascii="Times New Roman" w:hAnsi="Times New Roman" w:cs="Times New Roman"/>
        </w:rPr>
        <w:t xml:space="preserve"> p.m.,</w:t>
      </w:r>
      <w:r w:rsidR="006815D5" w:rsidRPr="00BD5F06">
        <w:rPr>
          <w:rFonts w:ascii="Times New Roman" w:hAnsi="Times New Roman" w:cs="Times New Roman"/>
        </w:rPr>
        <w:t xml:space="preserve"> </w:t>
      </w:r>
      <w:r w:rsidR="00BB7E71">
        <w:rPr>
          <w:rFonts w:ascii="Times New Roman" w:hAnsi="Times New Roman" w:cs="Times New Roman"/>
        </w:rPr>
        <w:t>1</w:t>
      </w:r>
      <w:r w:rsidR="00093069">
        <w:rPr>
          <w:rFonts w:ascii="Times New Roman" w:hAnsi="Times New Roman" w:cs="Times New Roman"/>
        </w:rPr>
        <w:t>9</w:t>
      </w:r>
      <w:r w:rsidR="006815D5" w:rsidRPr="00BD5F06">
        <w:rPr>
          <w:rFonts w:ascii="Times New Roman" w:hAnsi="Times New Roman" w:cs="Times New Roman"/>
        </w:rPr>
        <w:t xml:space="preserve"> </w:t>
      </w:r>
      <w:r w:rsidR="00093069">
        <w:rPr>
          <w:rFonts w:ascii="Times New Roman" w:hAnsi="Times New Roman" w:cs="Times New Roman"/>
        </w:rPr>
        <w:t>Dec</w:t>
      </w:r>
      <w:r w:rsidR="00AD3FAB">
        <w:rPr>
          <w:rFonts w:ascii="Times New Roman" w:hAnsi="Times New Roman" w:cs="Times New Roman"/>
        </w:rPr>
        <w:t>ember</w:t>
      </w:r>
      <w:r w:rsidR="00AA79F4">
        <w:rPr>
          <w:rFonts w:ascii="Times New Roman" w:hAnsi="Times New Roman" w:cs="Times New Roman"/>
        </w:rPr>
        <w:t xml:space="preserve"> </w:t>
      </w:r>
      <w:r w:rsidR="00055F1D" w:rsidRPr="00BD5F06">
        <w:rPr>
          <w:rFonts w:ascii="Times New Roman" w:hAnsi="Times New Roman" w:cs="Times New Roman"/>
        </w:rPr>
        <w:t>20</w:t>
      </w:r>
      <w:r w:rsidR="00B54829" w:rsidRPr="00BD5F06">
        <w:rPr>
          <w:rFonts w:ascii="Times New Roman" w:hAnsi="Times New Roman" w:cs="Times New Roman"/>
        </w:rPr>
        <w:t>2</w:t>
      </w:r>
      <w:r w:rsidR="00F162A4">
        <w:rPr>
          <w:rFonts w:ascii="Times New Roman" w:hAnsi="Times New Roman" w:cs="Times New Roman"/>
        </w:rPr>
        <w:t>3</w:t>
      </w:r>
      <w:r w:rsidR="00055F1D" w:rsidRPr="00BD5F06">
        <w:rPr>
          <w:rFonts w:ascii="Times New Roman" w:hAnsi="Times New Roman" w:cs="Times New Roman"/>
        </w:rPr>
        <w:t xml:space="preserve">, </w:t>
      </w:r>
      <w:r w:rsidR="00BB7E71">
        <w:rPr>
          <w:rFonts w:ascii="Times New Roman" w:hAnsi="Times New Roman" w:cs="Times New Roman"/>
        </w:rPr>
        <w:t>Chair Leslie Orvis</w:t>
      </w:r>
      <w:r w:rsidR="00055F1D" w:rsidRPr="00BD5F06">
        <w:rPr>
          <w:rFonts w:ascii="Times New Roman" w:hAnsi="Times New Roman" w:cs="Times New Roman"/>
        </w:rPr>
        <w:t xml:space="preserve"> called the Royalton Township </w:t>
      </w:r>
      <w:r w:rsidR="002B6C43" w:rsidRPr="00BD5F06">
        <w:rPr>
          <w:rFonts w:ascii="Times New Roman" w:hAnsi="Times New Roman" w:cs="Times New Roman"/>
        </w:rPr>
        <w:t xml:space="preserve">regular </w:t>
      </w:r>
      <w:r w:rsidR="00F61958" w:rsidRPr="00BD5F06">
        <w:rPr>
          <w:rFonts w:ascii="Times New Roman" w:hAnsi="Times New Roman" w:cs="Times New Roman"/>
        </w:rPr>
        <w:t>p</w:t>
      </w:r>
      <w:r w:rsidR="00055F1D" w:rsidRPr="00BD5F06">
        <w:rPr>
          <w:rFonts w:ascii="Times New Roman" w:hAnsi="Times New Roman" w:cs="Times New Roman"/>
        </w:rPr>
        <w:t xml:space="preserve">lanning </w:t>
      </w:r>
      <w:r w:rsidR="00F61958" w:rsidRPr="00BD5F06">
        <w:rPr>
          <w:rFonts w:ascii="Times New Roman" w:hAnsi="Times New Roman" w:cs="Times New Roman"/>
        </w:rPr>
        <w:t>c</w:t>
      </w:r>
      <w:r w:rsidR="00055F1D" w:rsidRPr="00BD5F06">
        <w:rPr>
          <w:rFonts w:ascii="Times New Roman" w:hAnsi="Times New Roman" w:cs="Times New Roman"/>
        </w:rPr>
        <w:t>ommission meeting to order</w:t>
      </w:r>
      <w:r w:rsidR="003C4DA7" w:rsidRPr="00BD5F06">
        <w:rPr>
          <w:rFonts w:ascii="Times New Roman" w:hAnsi="Times New Roman" w:cs="Times New Roman"/>
        </w:rPr>
        <w:t xml:space="preserve"> with Members Jeff Schlaeger</w:t>
      </w:r>
      <w:r w:rsidR="0036632B">
        <w:rPr>
          <w:rFonts w:ascii="Times New Roman" w:hAnsi="Times New Roman" w:cs="Times New Roman"/>
        </w:rPr>
        <w:t xml:space="preserve">, Priscilla Schneider, </w:t>
      </w:r>
      <w:r w:rsidR="0017438A" w:rsidRPr="00BD5F06">
        <w:rPr>
          <w:rFonts w:ascii="Times New Roman" w:hAnsi="Times New Roman" w:cs="Times New Roman"/>
        </w:rPr>
        <w:t xml:space="preserve">and Clerk Duane </w:t>
      </w:r>
      <w:r w:rsidR="00A57646">
        <w:rPr>
          <w:rFonts w:ascii="Times New Roman" w:hAnsi="Times New Roman" w:cs="Times New Roman"/>
        </w:rPr>
        <w:t>Swanson</w:t>
      </w:r>
      <w:r w:rsidR="00913E47">
        <w:rPr>
          <w:rFonts w:ascii="Times New Roman" w:hAnsi="Times New Roman" w:cs="Times New Roman"/>
        </w:rPr>
        <w:t xml:space="preserve"> present</w:t>
      </w:r>
      <w:r w:rsidR="00093069">
        <w:rPr>
          <w:rFonts w:ascii="Times New Roman" w:hAnsi="Times New Roman" w:cs="Times New Roman"/>
        </w:rPr>
        <w:t xml:space="preserve"> in the meeting room and Gary Valvoda present via remote electronic means</w:t>
      </w:r>
      <w:r w:rsidR="00913E47">
        <w:rPr>
          <w:rFonts w:ascii="Times New Roman" w:hAnsi="Times New Roman" w:cs="Times New Roman"/>
        </w:rPr>
        <w:t xml:space="preserve">.  </w:t>
      </w:r>
      <w:r w:rsidR="00093069">
        <w:rPr>
          <w:rFonts w:ascii="Times New Roman" w:hAnsi="Times New Roman" w:cs="Times New Roman"/>
        </w:rPr>
        <w:t xml:space="preserve">Zoning Administrator John Kemen, </w:t>
      </w:r>
      <w:r w:rsidR="00141B00" w:rsidRPr="00BD5F06">
        <w:rPr>
          <w:rFonts w:ascii="Times New Roman" w:hAnsi="Times New Roman" w:cs="Times New Roman"/>
        </w:rPr>
        <w:t>Septic Administrator Amy Thompson</w:t>
      </w:r>
      <w:r w:rsidR="0076699E" w:rsidRPr="00BD5F06">
        <w:rPr>
          <w:rFonts w:ascii="Times New Roman" w:hAnsi="Times New Roman" w:cs="Times New Roman"/>
        </w:rPr>
        <w:t>,</w:t>
      </w:r>
      <w:r w:rsidR="00141B00" w:rsidRPr="00BD5F06">
        <w:rPr>
          <w:rFonts w:ascii="Times New Roman" w:hAnsi="Times New Roman" w:cs="Times New Roman"/>
        </w:rPr>
        <w:t xml:space="preserve"> </w:t>
      </w:r>
      <w:r w:rsidR="00BE032A" w:rsidRPr="00BD5F06">
        <w:rPr>
          <w:rFonts w:ascii="Times New Roman" w:hAnsi="Times New Roman" w:cs="Times New Roman"/>
        </w:rPr>
        <w:t xml:space="preserve">Road Superintendent Dan Saumer, </w:t>
      </w:r>
      <w:r w:rsidR="0063044A">
        <w:rPr>
          <w:rFonts w:ascii="Times New Roman" w:hAnsi="Times New Roman" w:cs="Times New Roman"/>
        </w:rPr>
        <w:t xml:space="preserve">Deputy Clerk Andrea Anderson, </w:t>
      </w:r>
      <w:r w:rsidR="00BB7E71">
        <w:rPr>
          <w:rFonts w:ascii="Times New Roman" w:hAnsi="Times New Roman" w:cs="Times New Roman"/>
        </w:rPr>
        <w:t xml:space="preserve">Supervisors Marshall Pearson and John Graham, </w:t>
      </w:r>
      <w:r w:rsidR="00093069">
        <w:rPr>
          <w:rFonts w:ascii="Times New Roman" w:hAnsi="Times New Roman" w:cs="Times New Roman"/>
        </w:rPr>
        <w:t xml:space="preserve">Secondary Road Operator Steve Belland, </w:t>
      </w:r>
      <w:r w:rsidR="006815D5" w:rsidRPr="00BD5F06">
        <w:rPr>
          <w:rFonts w:ascii="Times New Roman" w:hAnsi="Times New Roman" w:cs="Times New Roman"/>
        </w:rPr>
        <w:t>a</w:t>
      </w:r>
      <w:r w:rsidR="00FA21C9" w:rsidRPr="00BD5F06">
        <w:rPr>
          <w:rFonts w:ascii="Times New Roman" w:hAnsi="Times New Roman" w:cs="Times New Roman"/>
        </w:rPr>
        <w:t xml:space="preserve">nd </w:t>
      </w:r>
      <w:r w:rsidR="0010747C" w:rsidRPr="00BD5F06">
        <w:rPr>
          <w:rFonts w:ascii="Times New Roman" w:hAnsi="Times New Roman" w:cs="Times New Roman"/>
        </w:rPr>
        <w:t>members of the public</w:t>
      </w:r>
      <w:r w:rsidR="006815D5" w:rsidRPr="00BD5F06">
        <w:rPr>
          <w:rFonts w:ascii="Times New Roman" w:hAnsi="Times New Roman" w:cs="Times New Roman"/>
        </w:rPr>
        <w:t xml:space="preserve"> </w:t>
      </w:r>
      <w:r w:rsidR="007B5A8E" w:rsidRPr="00BD5F06">
        <w:rPr>
          <w:rFonts w:ascii="Times New Roman" w:hAnsi="Times New Roman" w:cs="Times New Roman"/>
        </w:rPr>
        <w:t>also attended</w:t>
      </w:r>
      <w:r w:rsidR="00172107">
        <w:rPr>
          <w:rFonts w:ascii="Times New Roman" w:hAnsi="Times New Roman" w:cs="Times New Roman"/>
        </w:rPr>
        <w:t>.</w:t>
      </w:r>
    </w:p>
    <w:p w14:paraId="70652A42" w14:textId="77777777" w:rsidR="00C615B0" w:rsidRDefault="00C615B0" w:rsidP="00B46DD8">
      <w:pPr>
        <w:pStyle w:val="NoSpacing"/>
        <w:rPr>
          <w:rFonts w:ascii="Times New Roman" w:hAnsi="Times New Roman" w:cs="Times New Roman"/>
        </w:rPr>
      </w:pPr>
    </w:p>
    <w:p w14:paraId="2A1EE3CF" w14:textId="4DB43FC8" w:rsidR="00BB7E71" w:rsidRDefault="00093069" w:rsidP="00B46DD8">
      <w:pPr>
        <w:pStyle w:val="NoSpacing"/>
        <w:rPr>
          <w:rFonts w:ascii="Times New Roman" w:hAnsi="Times New Roman" w:cs="Times New Roman"/>
        </w:rPr>
      </w:pPr>
      <w:r>
        <w:rPr>
          <w:rFonts w:ascii="Times New Roman" w:hAnsi="Times New Roman" w:cs="Times New Roman"/>
        </w:rPr>
        <w:t>Clerk Swanson moved, Member Schneider seconded, to approve the agenda as presented.  The motion carried unanimously.</w:t>
      </w:r>
    </w:p>
    <w:p w14:paraId="6C6F48F6" w14:textId="77777777" w:rsidR="00093069" w:rsidRDefault="00093069" w:rsidP="00B46DD8">
      <w:pPr>
        <w:pStyle w:val="NoSpacing"/>
        <w:rPr>
          <w:rFonts w:ascii="Times New Roman" w:hAnsi="Times New Roman" w:cs="Times New Roman"/>
        </w:rPr>
      </w:pPr>
    </w:p>
    <w:p w14:paraId="61C73B23" w14:textId="1B2B8484" w:rsidR="00093069" w:rsidRDefault="00093069" w:rsidP="00B46DD8">
      <w:pPr>
        <w:pStyle w:val="NoSpacing"/>
        <w:rPr>
          <w:rFonts w:ascii="Times New Roman" w:hAnsi="Times New Roman" w:cs="Times New Roman"/>
        </w:rPr>
      </w:pPr>
      <w:r>
        <w:rPr>
          <w:rFonts w:ascii="Times New Roman" w:hAnsi="Times New Roman" w:cs="Times New Roman"/>
        </w:rPr>
        <w:t>Member Schneider moved, Member Schlaeger seconded, to approve the minutes of the regular commission meeting of 21 November 2023 as presented.  The motion carried unanimously.</w:t>
      </w:r>
    </w:p>
    <w:p w14:paraId="3C43042F" w14:textId="77777777" w:rsidR="00093069" w:rsidRDefault="00093069" w:rsidP="00B46DD8">
      <w:pPr>
        <w:pStyle w:val="NoSpacing"/>
        <w:rPr>
          <w:rFonts w:ascii="Times New Roman" w:hAnsi="Times New Roman" w:cs="Times New Roman"/>
        </w:rPr>
      </w:pPr>
    </w:p>
    <w:p w14:paraId="2825051A" w14:textId="52750C9D" w:rsidR="00093069" w:rsidRDefault="00093069" w:rsidP="00B46DD8">
      <w:pPr>
        <w:pStyle w:val="NoSpacing"/>
        <w:rPr>
          <w:rFonts w:ascii="Times New Roman" w:hAnsi="Times New Roman" w:cs="Times New Roman"/>
        </w:rPr>
      </w:pPr>
      <w:r>
        <w:rPr>
          <w:rFonts w:ascii="Times New Roman" w:hAnsi="Times New Roman" w:cs="Times New Roman"/>
        </w:rPr>
        <w:t>Member Valvoda moved, Member Schneider seconded, to approve the minutes of the working commission meeting of 5 December as presented.</w:t>
      </w:r>
    </w:p>
    <w:p w14:paraId="656A7B9D" w14:textId="77777777" w:rsidR="00093069" w:rsidRDefault="00093069" w:rsidP="00B46DD8">
      <w:pPr>
        <w:pStyle w:val="NoSpacing"/>
        <w:rPr>
          <w:rFonts w:ascii="Times New Roman" w:hAnsi="Times New Roman" w:cs="Times New Roman"/>
        </w:rPr>
      </w:pPr>
    </w:p>
    <w:p w14:paraId="3529E645" w14:textId="7E4964F2" w:rsidR="00BB7E71" w:rsidRDefault="00BB7E71" w:rsidP="00B46DD8">
      <w:pPr>
        <w:pStyle w:val="NoSpacing"/>
        <w:rPr>
          <w:rFonts w:ascii="Times New Roman" w:hAnsi="Times New Roman" w:cs="Times New Roman"/>
          <w:u w:val="single"/>
        </w:rPr>
      </w:pPr>
      <w:r>
        <w:rPr>
          <w:rFonts w:ascii="Times New Roman" w:hAnsi="Times New Roman" w:cs="Times New Roman"/>
          <w:u w:val="single"/>
        </w:rPr>
        <w:t>Old Business:</w:t>
      </w:r>
    </w:p>
    <w:p w14:paraId="6D67403E" w14:textId="34349779" w:rsidR="00093069" w:rsidRDefault="00093069" w:rsidP="00B46DD8">
      <w:pPr>
        <w:pStyle w:val="NoSpacing"/>
        <w:rPr>
          <w:rFonts w:ascii="Times New Roman" w:hAnsi="Times New Roman" w:cs="Times New Roman"/>
        </w:rPr>
      </w:pPr>
      <w:r w:rsidRPr="00093069">
        <w:rPr>
          <w:rFonts w:ascii="Times New Roman" w:hAnsi="Times New Roman" w:cs="Times New Roman"/>
        </w:rPr>
        <w:t>Chair O</w:t>
      </w:r>
      <w:r>
        <w:rPr>
          <w:rFonts w:ascii="Times New Roman" w:hAnsi="Times New Roman" w:cs="Times New Roman"/>
        </w:rPr>
        <w:t>rvis noted that Board Chair Marshall Pearson would be addressing the Road T-13 issue at the board meeting and that this item could be removed from the Planning Commission agenda.</w:t>
      </w:r>
    </w:p>
    <w:p w14:paraId="06211C8E" w14:textId="77777777" w:rsidR="00093069" w:rsidRDefault="00093069" w:rsidP="00B46DD8">
      <w:pPr>
        <w:pStyle w:val="NoSpacing"/>
        <w:rPr>
          <w:rFonts w:ascii="Times New Roman" w:hAnsi="Times New Roman" w:cs="Times New Roman"/>
        </w:rPr>
      </w:pPr>
    </w:p>
    <w:p w14:paraId="289EF39D" w14:textId="40BCE04D" w:rsidR="00093069" w:rsidRDefault="00093069" w:rsidP="00B46DD8">
      <w:pPr>
        <w:pStyle w:val="NoSpacing"/>
        <w:rPr>
          <w:rFonts w:ascii="Times New Roman" w:hAnsi="Times New Roman" w:cs="Times New Roman"/>
        </w:rPr>
      </w:pPr>
      <w:r>
        <w:rPr>
          <w:rFonts w:ascii="Times New Roman" w:hAnsi="Times New Roman" w:cs="Times New Roman"/>
        </w:rPr>
        <w:t xml:space="preserve">Chair Orvis reported that the working meeting has discussed at length the interim use permit application of Daniel Smith to conduct a detailing shop at 110 Greeley Road.  He opined on the need to cover or remove the unpermitted sign until the application is approved.  Mr. Smith was present and indicated his willingness to “pop-out” the sign until the requisite permissions have been approved.   Clerk Swanson distributed pages from the town’s zoning ordinance relating to the interim use permit and what needed to be reviewed by the commission.  </w:t>
      </w:r>
      <w:r w:rsidR="00883ADF">
        <w:rPr>
          <w:rFonts w:ascii="Times New Roman" w:hAnsi="Times New Roman" w:cs="Times New Roman"/>
        </w:rPr>
        <w:t xml:space="preserve">Mr. Smith </w:t>
      </w:r>
      <w:r w:rsidR="00D36684">
        <w:rPr>
          <w:rFonts w:ascii="Times New Roman" w:hAnsi="Times New Roman" w:cs="Times New Roman"/>
        </w:rPr>
        <w:t>was also</w:t>
      </w:r>
      <w:r w:rsidR="00883ADF">
        <w:rPr>
          <w:rFonts w:ascii="Times New Roman" w:hAnsi="Times New Roman" w:cs="Times New Roman"/>
        </w:rPr>
        <w:t xml:space="preserve"> given a copy.  Zoning Administrator Kemen suggested 6:30 p.m., Tuesday, 30 January 2024 as the date for a public hearing on the IUP request.  The commission, by consensus, approved this date.</w:t>
      </w:r>
    </w:p>
    <w:p w14:paraId="4649A8A0" w14:textId="77777777" w:rsidR="00883ADF" w:rsidRPr="00093069" w:rsidRDefault="00883ADF" w:rsidP="00B46DD8">
      <w:pPr>
        <w:pStyle w:val="NoSpacing"/>
        <w:rPr>
          <w:rFonts w:ascii="Times New Roman" w:hAnsi="Times New Roman" w:cs="Times New Roman"/>
        </w:rPr>
      </w:pPr>
    </w:p>
    <w:p w14:paraId="7922B226" w14:textId="21A7625E" w:rsidR="00093069" w:rsidRDefault="00883ADF" w:rsidP="00B46DD8">
      <w:pPr>
        <w:pStyle w:val="NoSpacing"/>
        <w:rPr>
          <w:rFonts w:ascii="Times New Roman" w:hAnsi="Times New Roman" w:cs="Times New Roman"/>
        </w:rPr>
      </w:pPr>
      <w:r w:rsidRPr="00883ADF">
        <w:rPr>
          <w:rFonts w:ascii="Times New Roman" w:hAnsi="Times New Roman" w:cs="Times New Roman"/>
        </w:rPr>
        <w:t xml:space="preserve">Chair Orvis </w:t>
      </w:r>
      <w:r>
        <w:rPr>
          <w:rFonts w:ascii="Times New Roman" w:hAnsi="Times New Roman" w:cs="Times New Roman"/>
        </w:rPr>
        <w:t>noted that the issue of the turnaround on Royal Heights Lane will be handled by the board and that this issue c</w:t>
      </w:r>
      <w:r w:rsidR="00D36684">
        <w:rPr>
          <w:rFonts w:ascii="Times New Roman" w:hAnsi="Times New Roman" w:cs="Times New Roman"/>
        </w:rPr>
        <w:t>ould</w:t>
      </w:r>
      <w:r>
        <w:rPr>
          <w:rFonts w:ascii="Times New Roman" w:hAnsi="Times New Roman" w:cs="Times New Roman"/>
        </w:rPr>
        <w:t xml:space="preserve"> be removed from the agenda.</w:t>
      </w:r>
    </w:p>
    <w:p w14:paraId="3F2B4C7C" w14:textId="77777777" w:rsidR="00A100A8" w:rsidRDefault="00A100A8" w:rsidP="00B46DD8">
      <w:pPr>
        <w:pStyle w:val="NoSpacing"/>
        <w:rPr>
          <w:rFonts w:ascii="Times New Roman" w:hAnsi="Times New Roman" w:cs="Times New Roman"/>
        </w:rPr>
      </w:pPr>
    </w:p>
    <w:p w14:paraId="62760A3E" w14:textId="30838615" w:rsidR="00A100A8" w:rsidRDefault="00A100A8" w:rsidP="00B46DD8">
      <w:pPr>
        <w:pStyle w:val="NoSpacing"/>
        <w:rPr>
          <w:rFonts w:ascii="Times New Roman" w:hAnsi="Times New Roman" w:cs="Times New Roman"/>
        </w:rPr>
      </w:pPr>
      <w:r>
        <w:rPr>
          <w:rFonts w:ascii="Times New Roman" w:hAnsi="Times New Roman" w:cs="Times New Roman"/>
        </w:rPr>
        <w:t>There were no updates on proposed ordinance changes.</w:t>
      </w:r>
    </w:p>
    <w:p w14:paraId="7679FA1F" w14:textId="77777777" w:rsidR="00A100A8" w:rsidRDefault="00A100A8" w:rsidP="00B46DD8">
      <w:pPr>
        <w:pStyle w:val="NoSpacing"/>
        <w:rPr>
          <w:rFonts w:ascii="Times New Roman" w:hAnsi="Times New Roman" w:cs="Times New Roman"/>
        </w:rPr>
      </w:pPr>
    </w:p>
    <w:p w14:paraId="28BBBDA3" w14:textId="305919E0" w:rsidR="00A100A8" w:rsidRPr="00883ADF" w:rsidRDefault="00A100A8" w:rsidP="00B46DD8">
      <w:pPr>
        <w:pStyle w:val="NoSpacing"/>
        <w:rPr>
          <w:rFonts w:ascii="Times New Roman" w:hAnsi="Times New Roman" w:cs="Times New Roman"/>
        </w:rPr>
      </w:pPr>
      <w:r>
        <w:rPr>
          <w:rFonts w:ascii="Times New Roman" w:hAnsi="Times New Roman" w:cs="Times New Roman"/>
        </w:rPr>
        <w:t xml:space="preserve">Chair Orvis noted that he has tried to encourage the sign painter to get the “No Smoking” signs completed; he asked </w:t>
      </w:r>
      <w:r w:rsidR="00491892">
        <w:rPr>
          <w:rFonts w:ascii="Times New Roman" w:hAnsi="Times New Roman" w:cs="Times New Roman"/>
        </w:rPr>
        <w:t>Supervisor</w:t>
      </w:r>
      <w:bookmarkStart w:id="0" w:name="_GoBack"/>
      <w:bookmarkEnd w:id="0"/>
      <w:r w:rsidR="00491892">
        <w:rPr>
          <w:rFonts w:ascii="Times New Roman" w:hAnsi="Times New Roman" w:cs="Times New Roman"/>
        </w:rPr>
        <w:t xml:space="preserve"> Graham </w:t>
      </w:r>
      <w:r>
        <w:rPr>
          <w:rFonts w:ascii="Times New Roman" w:hAnsi="Times New Roman" w:cs="Times New Roman"/>
        </w:rPr>
        <w:t>to intervene.</w:t>
      </w:r>
    </w:p>
    <w:p w14:paraId="3C7326ED" w14:textId="77777777" w:rsidR="00093069" w:rsidRDefault="00093069" w:rsidP="00B46DD8">
      <w:pPr>
        <w:pStyle w:val="NoSpacing"/>
        <w:rPr>
          <w:rFonts w:ascii="Times New Roman" w:hAnsi="Times New Roman" w:cs="Times New Roman"/>
          <w:u w:val="single"/>
        </w:rPr>
      </w:pPr>
    </w:p>
    <w:p w14:paraId="0DCDD54D" w14:textId="3FE5C945" w:rsidR="006467FB" w:rsidRDefault="006467FB" w:rsidP="00B46DD8">
      <w:pPr>
        <w:pStyle w:val="NoSpacing"/>
        <w:rPr>
          <w:rFonts w:ascii="Times New Roman" w:hAnsi="Times New Roman" w:cs="Times New Roman"/>
          <w:u w:val="single"/>
        </w:rPr>
      </w:pPr>
      <w:r>
        <w:rPr>
          <w:rFonts w:ascii="Times New Roman" w:hAnsi="Times New Roman" w:cs="Times New Roman"/>
          <w:u w:val="single"/>
        </w:rPr>
        <w:t>New Business:</w:t>
      </w:r>
    </w:p>
    <w:p w14:paraId="4264F71C" w14:textId="7960C573" w:rsidR="00A100A8" w:rsidRDefault="00A100A8" w:rsidP="00273D39">
      <w:pPr>
        <w:spacing w:line="240" w:lineRule="auto"/>
        <w:contextualSpacing/>
        <w:rPr>
          <w:rFonts w:ascii="Times New Roman" w:hAnsi="Times New Roman" w:cs="Times New Roman"/>
        </w:rPr>
      </w:pPr>
      <w:r>
        <w:rPr>
          <w:rFonts w:ascii="Times New Roman" w:hAnsi="Times New Roman" w:cs="Times New Roman"/>
        </w:rPr>
        <w:t xml:space="preserve">Chair Orvis called for discussion on the proposed land split of Jake and Jamie Fedder for PID 290153003.  A five-acre parcel would be removed from this PID and attached to PID 290153002.  No construction will occur on the five-acre </w:t>
      </w:r>
      <w:r w:rsidR="00D36684">
        <w:rPr>
          <w:rFonts w:ascii="Times New Roman" w:hAnsi="Times New Roman" w:cs="Times New Roman"/>
        </w:rPr>
        <w:t>parcel,</w:t>
      </w:r>
      <w:r>
        <w:rPr>
          <w:rFonts w:ascii="Times New Roman" w:hAnsi="Times New Roman" w:cs="Times New Roman"/>
        </w:rPr>
        <w:t xml:space="preserve"> so no septic issues are present.  Member Valvoda moved, Clerk Swanson seconded, to recommend approval to the board according to the certificate of survey by Acre Land Surveying, dated approximately 5 December 2023</w:t>
      </w:r>
      <w:r w:rsidR="00E77493">
        <w:rPr>
          <w:rFonts w:ascii="Times New Roman" w:hAnsi="Times New Roman" w:cs="Times New Roman"/>
        </w:rPr>
        <w:t>, conditional upon the five-acre parcel being combined to PID 290153002.  The motion carried unanimously.</w:t>
      </w:r>
    </w:p>
    <w:p w14:paraId="1083B7B4" w14:textId="77777777" w:rsidR="009228CA" w:rsidRDefault="009228CA" w:rsidP="00273D39">
      <w:pPr>
        <w:spacing w:line="240" w:lineRule="auto"/>
        <w:contextualSpacing/>
        <w:rPr>
          <w:rFonts w:ascii="Times New Roman" w:hAnsi="Times New Roman" w:cs="Times New Roman"/>
        </w:rPr>
      </w:pPr>
    </w:p>
    <w:p w14:paraId="604DC964" w14:textId="77777777" w:rsidR="009228CA" w:rsidRDefault="009228CA" w:rsidP="009228CA">
      <w:pPr>
        <w:contextualSpacing/>
        <w:jc w:val="center"/>
        <w:rPr>
          <w:rFonts w:ascii="Times New Roman" w:hAnsi="Times New Roman" w:cs="Times New Roman"/>
          <w:sz w:val="24"/>
          <w:szCs w:val="24"/>
        </w:rPr>
      </w:pPr>
      <w:r>
        <w:rPr>
          <w:rFonts w:ascii="Times New Roman" w:hAnsi="Times New Roman" w:cs="Times New Roman"/>
          <w:sz w:val="24"/>
          <w:szCs w:val="24"/>
        </w:rPr>
        <w:t>LO____</w:t>
      </w:r>
      <w:r>
        <w:rPr>
          <w:rFonts w:ascii="Times New Roman" w:hAnsi="Times New Roman" w:cs="Times New Roman"/>
          <w:sz w:val="24"/>
          <w:szCs w:val="24"/>
        </w:rPr>
        <w:tab/>
        <w:t>JS____</w:t>
      </w:r>
      <w:r>
        <w:rPr>
          <w:rFonts w:ascii="Times New Roman" w:hAnsi="Times New Roman" w:cs="Times New Roman"/>
          <w:sz w:val="24"/>
          <w:szCs w:val="24"/>
        </w:rPr>
        <w:tab/>
      </w:r>
      <w:r>
        <w:rPr>
          <w:rFonts w:ascii="Times New Roman" w:hAnsi="Times New Roman" w:cs="Times New Roman"/>
          <w:sz w:val="24"/>
          <w:szCs w:val="24"/>
        </w:rPr>
        <w:tab/>
        <w:t>PS____</w:t>
      </w:r>
      <w:r>
        <w:rPr>
          <w:rFonts w:ascii="Times New Roman" w:hAnsi="Times New Roman" w:cs="Times New Roman"/>
          <w:sz w:val="24"/>
          <w:szCs w:val="24"/>
        </w:rPr>
        <w:tab/>
        <w:t>DS____</w:t>
      </w:r>
      <w:r>
        <w:rPr>
          <w:rFonts w:ascii="Times New Roman" w:hAnsi="Times New Roman" w:cs="Times New Roman"/>
          <w:sz w:val="24"/>
          <w:szCs w:val="24"/>
        </w:rPr>
        <w:tab/>
        <w:t>GV____</w:t>
      </w:r>
    </w:p>
    <w:p w14:paraId="6A51AAA9" w14:textId="0E8EC378" w:rsidR="00364608" w:rsidRDefault="00364608">
      <w:pPr>
        <w:rPr>
          <w:rFonts w:ascii="Times New Roman" w:hAnsi="Times New Roman" w:cs="Times New Roman"/>
        </w:rPr>
      </w:pPr>
      <w:r>
        <w:rPr>
          <w:rFonts w:ascii="Times New Roman" w:hAnsi="Times New Roman" w:cs="Times New Roman"/>
        </w:rPr>
        <w:br w:type="page"/>
      </w:r>
    </w:p>
    <w:p w14:paraId="52857546" w14:textId="77777777" w:rsidR="00A100A8" w:rsidRDefault="00A100A8" w:rsidP="00273D39">
      <w:pPr>
        <w:spacing w:line="240" w:lineRule="auto"/>
        <w:contextualSpacing/>
        <w:rPr>
          <w:rFonts w:ascii="Times New Roman" w:hAnsi="Times New Roman" w:cs="Times New Roman"/>
        </w:rPr>
      </w:pPr>
    </w:p>
    <w:p w14:paraId="4C0F0075" w14:textId="57BE9848" w:rsidR="006467FB" w:rsidRDefault="00E77493" w:rsidP="00273D39">
      <w:pPr>
        <w:spacing w:line="240" w:lineRule="auto"/>
        <w:contextualSpacing/>
        <w:rPr>
          <w:rFonts w:ascii="Times New Roman" w:hAnsi="Times New Roman" w:cs="Times New Roman"/>
        </w:rPr>
      </w:pPr>
      <w:r>
        <w:rPr>
          <w:rFonts w:ascii="Times New Roman" w:hAnsi="Times New Roman" w:cs="Times New Roman"/>
        </w:rPr>
        <w:t>Chair Orvis</w:t>
      </w:r>
      <w:r w:rsidR="00A139EB">
        <w:rPr>
          <w:rFonts w:ascii="Times New Roman" w:hAnsi="Times New Roman" w:cs="Times New Roman"/>
        </w:rPr>
        <w:t xml:space="preserve"> set the next working meeting of the commission for 6:30 p.m., Tuesday, </w:t>
      </w:r>
      <w:r>
        <w:rPr>
          <w:rFonts w:ascii="Times New Roman" w:hAnsi="Times New Roman" w:cs="Times New Roman"/>
        </w:rPr>
        <w:t>16</w:t>
      </w:r>
      <w:r w:rsidR="00A139EB">
        <w:rPr>
          <w:rFonts w:ascii="Times New Roman" w:hAnsi="Times New Roman" w:cs="Times New Roman"/>
        </w:rPr>
        <w:t xml:space="preserve"> </w:t>
      </w:r>
      <w:r>
        <w:rPr>
          <w:rFonts w:ascii="Times New Roman" w:hAnsi="Times New Roman" w:cs="Times New Roman"/>
        </w:rPr>
        <w:t>January</w:t>
      </w:r>
      <w:r w:rsidR="00A139EB">
        <w:rPr>
          <w:rFonts w:ascii="Times New Roman" w:hAnsi="Times New Roman" w:cs="Times New Roman"/>
        </w:rPr>
        <w:t xml:space="preserve"> 202</w:t>
      </w:r>
      <w:r>
        <w:rPr>
          <w:rFonts w:ascii="Times New Roman" w:hAnsi="Times New Roman" w:cs="Times New Roman"/>
        </w:rPr>
        <w:t>4</w:t>
      </w:r>
      <w:r w:rsidR="00A139EB">
        <w:rPr>
          <w:rFonts w:ascii="Times New Roman" w:hAnsi="Times New Roman" w:cs="Times New Roman"/>
        </w:rPr>
        <w:t>.</w:t>
      </w:r>
    </w:p>
    <w:p w14:paraId="78F52A81" w14:textId="77777777" w:rsidR="006467FB" w:rsidRPr="00BD5F06" w:rsidRDefault="006467FB" w:rsidP="00273D39">
      <w:pPr>
        <w:spacing w:line="240" w:lineRule="auto"/>
        <w:contextualSpacing/>
        <w:rPr>
          <w:rFonts w:ascii="Times New Roman" w:hAnsi="Times New Roman" w:cs="Times New Roman"/>
        </w:rPr>
      </w:pPr>
    </w:p>
    <w:p w14:paraId="080E8C74" w14:textId="16BE2D5E" w:rsidR="006467FB" w:rsidRDefault="006467FB" w:rsidP="00AF45AE">
      <w:pPr>
        <w:spacing w:line="240" w:lineRule="auto"/>
        <w:contextualSpacing/>
        <w:rPr>
          <w:rFonts w:ascii="Times New Roman" w:hAnsi="Times New Roman" w:cs="Times New Roman"/>
        </w:rPr>
      </w:pPr>
      <w:r>
        <w:rPr>
          <w:rFonts w:ascii="Times New Roman" w:hAnsi="Times New Roman" w:cs="Times New Roman"/>
          <w:u w:val="single"/>
        </w:rPr>
        <w:t>FYI:</w:t>
      </w:r>
    </w:p>
    <w:p w14:paraId="432646F6" w14:textId="0F9654AE" w:rsidR="006467FB" w:rsidRDefault="006467FB" w:rsidP="00AF45AE">
      <w:pPr>
        <w:spacing w:line="240" w:lineRule="auto"/>
        <w:contextualSpacing/>
        <w:rPr>
          <w:rFonts w:ascii="Times New Roman" w:hAnsi="Times New Roman" w:cs="Times New Roman"/>
        </w:rPr>
      </w:pPr>
      <w:r>
        <w:rPr>
          <w:rFonts w:ascii="Times New Roman" w:hAnsi="Times New Roman" w:cs="Times New Roman"/>
        </w:rPr>
        <w:t xml:space="preserve">The next </w:t>
      </w:r>
      <w:r w:rsidR="00A139EB">
        <w:rPr>
          <w:rFonts w:ascii="Times New Roman" w:hAnsi="Times New Roman" w:cs="Times New Roman"/>
        </w:rPr>
        <w:t>regular planning commission</w:t>
      </w:r>
      <w:r>
        <w:rPr>
          <w:rFonts w:ascii="Times New Roman" w:hAnsi="Times New Roman" w:cs="Times New Roman"/>
        </w:rPr>
        <w:t xml:space="preserve"> meeting</w:t>
      </w:r>
      <w:r w:rsidR="00A139EB">
        <w:rPr>
          <w:rFonts w:ascii="Times New Roman" w:hAnsi="Times New Roman" w:cs="Times New Roman"/>
        </w:rPr>
        <w:t xml:space="preserve"> will be at 7:00 p.m., Tuesday, </w:t>
      </w:r>
      <w:r w:rsidR="00E77493">
        <w:rPr>
          <w:rFonts w:ascii="Times New Roman" w:hAnsi="Times New Roman" w:cs="Times New Roman"/>
        </w:rPr>
        <w:t>30</w:t>
      </w:r>
      <w:r w:rsidR="00A139EB">
        <w:rPr>
          <w:rFonts w:ascii="Times New Roman" w:hAnsi="Times New Roman" w:cs="Times New Roman"/>
        </w:rPr>
        <w:t xml:space="preserve"> </w:t>
      </w:r>
      <w:r w:rsidR="00E77493">
        <w:rPr>
          <w:rFonts w:ascii="Times New Roman" w:hAnsi="Times New Roman" w:cs="Times New Roman"/>
        </w:rPr>
        <w:t>January</w:t>
      </w:r>
      <w:r w:rsidR="00A139EB">
        <w:rPr>
          <w:rFonts w:ascii="Times New Roman" w:hAnsi="Times New Roman" w:cs="Times New Roman"/>
        </w:rPr>
        <w:t xml:space="preserve"> 202</w:t>
      </w:r>
      <w:r w:rsidR="00E77493">
        <w:rPr>
          <w:rFonts w:ascii="Times New Roman" w:hAnsi="Times New Roman" w:cs="Times New Roman"/>
        </w:rPr>
        <w:t>4</w:t>
      </w:r>
      <w:r w:rsidR="00A139EB">
        <w:rPr>
          <w:rFonts w:ascii="Times New Roman" w:hAnsi="Times New Roman" w:cs="Times New Roman"/>
        </w:rPr>
        <w:t>.</w:t>
      </w:r>
    </w:p>
    <w:p w14:paraId="2F3CEEE2" w14:textId="77777777" w:rsidR="00A139EB" w:rsidRDefault="00A139EB" w:rsidP="00AF45AE">
      <w:pPr>
        <w:spacing w:line="240" w:lineRule="auto"/>
        <w:contextualSpacing/>
        <w:rPr>
          <w:rFonts w:ascii="Times New Roman" w:hAnsi="Times New Roman" w:cs="Times New Roman"/>
        </w:rPr>
      </w:pPr>
    </w:p>
    <w:p w14:paraId="586FD1F0" w14:textId="2E05C1CB" w:rsidR="00A139EB" w:rsidRPr="00BD5F06" w:rsidRDefault="00A139EB" w:rsidP="00A139EB">
      <w:pPr>
        <w:spacing w:line="240" w:lineRule="auto"/>
        <w:contextualSpacing/>
        <w:rPr>
          <w:rFonts w:ascii="Times New Roman" w:hAnsi="Times New Roman" w:cs="Times New Roman"/>
        </w:rPr>
      </w:pPr>
      <w:r w:rsidRPr="00BD5F06">
        <w:rPr>
          <w:rFonts w:ascii="Times New Roman" w:hAnsi="Times New Roman" w:cs="Times New Roman"/>
        </w:rPr>
        <w:t>At 7:</w:t>
      </w:r>
      <w:r>
        <w:rPr>
          <w:rFonts w:ascii="Times New Roman" w:hAnsi="Times New Roman" w:cs="Times New Roman"/>
        </w:rPr>
        <w:t>2</w:t>
      </w:r>
      <w:r w:rsidR="00E77493">
        <w:rPr>
          <w:rFonts w:ascii="Times New Roman" w:hAnsi="Times New Roman" w:cs="Times New Roman"/>
        </w:rPr>
        <w:t>4</w:t>
      </w:r>
      <w:r w:rsidRPr="00BD5F06">
        <w:rPr>
          <w:rFonts w:ascii="Times New Roman" w:hAnsi="Times New Roman" w:cs="Times New Roman"/>
        </w:rPr>
        <w:t xml:space="preserve"> p.m.,</w:t>
      </w:r>
      <w:r>
        <w:rPr>
          <w:rFonts w:ascii="Times New Roman" w:hAnsi="Times New Roman" w:cs="Times New Roman"/>
        </w:rPr>
        <w:t xml:space="preserve"> </w:t>
      </w:r>
      <w:r w:rsidR="00E77493">
        <w:rPr>
          <w:rFonts w:ascii="Times New Roman" w:hAnsi="Times New Roman" w:cs="Times New Roman"/>
        </w:rPr>
        <w:t xml:space="preserve">Member Schneider moved, </w:t>
      </w:r>
      <w:r>
        <w:rPr>
          <w:rFonts w:ascii="Times New Roman" w:hAnsi="Times New Roman" w:cs="Times New Roman"/>
        </w:rPr>
        <w:t>Clerk Swanson seconded</w:t>
      </w:r>
      <w:r w:rsidRPr="00BD5F06">
        <w:rPr>
          <w:rFonts w:ascii="Times New Roman" w:hAnsi="Times New Roman" w:cs="Times New Roman"/>
        </w:rPr>
        <w:t>, to adjourn.  The motion carried unanimously.</w:t>
      </w:r>
    </w:p>
    <w:p w14:paraId="3019BF8A" w14:textId="77777777" w:rsidR="00AD3FAB" w:rsidRDefault="00AD3FAB" w:rsidP="00B46DD8">
      <w:pPr>
        <w:spacing w:line="240" w:lineRule="auto"/>
        <w:contextualSpacing/>
        <w:rPr>
          <w:rFonts w:ascii="Times New Roman" w:hAnsi="Times New Roman" w:cs="Times New Roman"/>
        </w:rPr>
      </w:pPr>
    </w:p>
    <w:p w14:paraId="74DE2A1F" w14:textId="3F6F68F1" w:rsidR="00626B38" w:rsidRPr="00BD5F06" w:rsidRDefault="00F20A45" w:rsidP="00B46DD8">
      <w:pPr>
        <w:spacing w:line="240" w:lineRule="auto"/>
        <w:contextualSpacing/>
        <w:rPr>
          <w:rFonts w:ascii="Times New Roman" w:hAnsi="Times New Roman" w:cs="Times New Roman"/>
        </w:rPr>
      </w:pPr>
      <w:r w:rsidRPr="00BD5F06">
        <w:rPr>
          <w:rFonts w:ascii="Times New Roman" w:hAnsi="Times New Roman" w:cs="Times New Roman"/>
        </w:rPr>
        <w:t>Respectfully submitted,</w:t>
      </w:r>
    </w:p>
    <w:p w14:paraId="0A02E3F2" w14:textId="518E81CA" w:rsidR="00626B38" w:rsidRPr="00BD5F06" w:rsidRDefault="00626B38" w:rsidP="00B46DD8">
      <w:pPr>
        <w:spacing w:line="240" w:lineRule="auto"/>
        <w:contextualSpacing/>
        <w:rPr>
          <w:rFonts w:ascii="Times New Roman" w:hAnsi="Times New Roman" w:cs="Times New Roman"/>
        </w:rPr>
      </w:pPr>
    </w:p>
    <w:p w14:paraId="6315FC5F" w14:textId="77777777" w:rsidR="001B28DD" w:rsidRPr="00BD5F06" w:rsidRDefault="001B28DD" w:rsidP="00B46DD8">
      <w:pPr>
        <w:spacing w:line="240" w:lineRule="auto"/>
        <w:contextualSpacing/>
        <w:rPr>
          <w:rFonts w:ascii="Times New Roman" w:hAnsi="Times New Roman" w:cs="Times New Roman"/>
        </w:rPr>
      </w:pPr>
    </w:p>
    <w:p w14:paraId="359B3D93" w14:textId="77777777" w:rsidR="001B28DD" w:rsidRPr="00BD5F06" w:rsidRDefault="00F20A45" w:rsidP="001B28DD">
      <w:pPr>
        <w:spacing w:line="240" w:lineRule="auto"/>
        <w:contextualSpacing/>
        <w:rPr>
          <w:rFonts w:ascii="Times New Roman" w:hAnsi="Times New Roman" w:cs="Times New Roman"/>
        </w:rPr>
      </w:pPr>
      <w:r w:rsidRPr="00BD5F06">
        <w:rPr>
          <w:rFonts w:ascii="Times New Roman" w:hAnsi="Times New Roman" w:cs="Times New Roman"/>
        </w:rPr>
        <w:t>Duane P. Swanson, Clerk/Member</w:t>
      </w:r>
    </w:p>
    <w:p w14:paraId="4972BE4E" w14:textId="77777777" w:rsidR="001B28DD" w:rsidRDefault="001B28DD" w:rsidP="001B28DD">
      <w:pPr>
        <w:spacing w:line="240" w:lineRule="auto"/>
        <w:contextualSpacing/>
        <w:rPr>
          <w:rFonts w:ascii="Times New Roman" w:hAnsi="Times New Roman" w:cs="Times New Roman"/>
        </w:rPr>
      </w:pPr>
    </w:p>
    <w:p w14:paraId="54937411" w14:textId="77777777" w:rsidR="00D176F8" w:rsidRPr="00BD5F06" w:rsidRDefault="00D176F8" w:rsidP="001B28DD">
      <w:pPr>
        <w:spacing w:line="240" w:lineRule="auto"/>
        <w:contextualSpacing/>
        <w:rPr>
          <w:rFonts w:ascii="Times New Roman" w:hAnsi="Times New Roman" w:cs="Times New Roman"/>
        </w:rPr>
      </w:pPr>
    </w:p>
    <w:p w14:paraId="50202768" w14:textId="77777777" w:rsidR="00483B24" w:rsidRPr="00BD5F06" w:rsidRDefault="00483B24" w:rsidP="00483B24">
      <w:pPr>
        <w:spacing w:line="240" w:lineRule="auto"/>
        <w:contextualSpacing/>
        <w:rPr>
          <w:rFonts w:ascii="Times New Roman" w:hAnsi="Times New Roman" w:cs="Times New Roman"/>
        </w:rPr>
      </w:pPr>
      <w:r w:rsidRPr="00BD5F06">
        <w:rPr>
          <w:rFonts w:ascii="Times New Roman" w:hAnsi="Times New Roman" w:cs="Times New Roman"/>
        </w:rPr>
        <w:t>Leslie Orvis, Chair/Member</w:t>
      </w:r>
    </w:p>
    <w:p w14:paraId="7C94A0D6" w14:textId="77777777" w:rsidR="00483B24" w:rsidRPr="00BD5F06" w:rsidRDefault="00483B24" w:rsidP="00483B24">
      <w:pPr>
        <w:spacing w:line="240" w:lineRule="auto"/>
        <w:contextualSpacing/>
        <w:rPr>
          <w:rFonts w:ascii="Times New Roman" w:hAnsi="Times New Roman" w:cs="Times New Roman"/>
        </w:rPr>
      </w:pPr>
    </w:p>
    <w:p w14:paraId="30802FE7" w14:textId="77777777" w:rsidR="001B28DD" w:rsidRPr="00BD5F06" w:rsidRDefault="001B28DD" w:rsidP="001B28DD">
      <w:pPr>
        <w:spacing w:line="240" w:lineRule="auto"/>
        <w:contextualSpacing/>
        <w:rPr>
          <w:rFonts w:ascii="Times New Roman" w:hAnsi="Times New Roman" w:cs="Times New Roman"/>
        </w:rPr>
      </w:pPr>
      <w:r w:rsidRPr="00BD5F06">
        <w:rPr>
          <w:rFonts w:ascii="Times New Roman" w:hAnsi="Times New Roman" w:cs="Times New Roman"/>
        </w:rPr>
        <w:t>Jeff Schlaeger, Member</w:t>
      </w:r>
    </w:p>
    <w:p w14:paraId="0E8BF4A7" w14:textId="77777777" w:rsidR="001B28DD" w:rsidRPr="00BD5F06" w:rsidRDefault="001B28DD" w:rsidP="001B28DD">
      <w:pPr>
        <w:spacing w:line="240" w:lineRule="auto"/>
        <w:contextualSpacing/>
        <w:rPr>
          <w:rFonts w:ascii="Times New Roman" w:hAnsi="Times New Roman" w:cs="Times New Roman"/>
        </w:rPr>
      </w:pPr>
    </w:p>
    <w:p w14:paraId="2FC9E7B6" w14:textId="77777777" w:rsidR="001B28DD" w:rsidRPr="00BD5F06" w:rsidRDefault="00F20A45" w:rsidP="001B28DD">
      <w:pPr>
        <w:spacing w:line="240" w:lineRule="auto"/>
        <w:contextualSpacing/>
        <w:rPr>
          <w:rFonts w:ascii="Times New Roman" w:hAnsi="Times New Roman" w:cs="Times New Roman"/>
        </w:rPr>
      </w:pPr>
      <w:r w:rsidRPr="00BD5F06">
        <w:rPr>
          <w:rFonts w:ascii="Times New Roman" w:hAnsi="Times New Roman" w:cs="Times New Roman"/>
        </w:rPr>
        <w:t>Priscilla Schneider, Member</w:t>
      </w:r>
    </w:p>
    <w:p w14:paraId="551578AE" w14:textId="77777777" w:rsidR="00483B24" w:rsidRDefault="00483B24" w:rsidP="00483B24">
      <w:pPr>
        <w:spacing w:line="240" w:lineRule="auto"/>
        <w:contextualSpacing/>
        <w:rPr>
          <w:rFonts w:ascii="Times New Roman" w:hAnsi="Times New Roman" w:cs="Times New Roman"/>
        </w:rPr>
      </w:pPr>
    </w:p>
    <w:p w14:paraId="0F992AAB" w14:textId="048A1285" w:rsidR="00483B24" w:rsidRPr="00BD5F06" w:rsidRDefault="00483B24" w:rsidP="00483B24">
      <w:pPr>
        <w:spacing w:line="240" w:lineRule="auto"/>
        <w:contextualSpacing/>
        <w:rPr>
          <w:rFonts w:ascii="Times New Roman" w:hAnsi="Times New Roman" w:cs="Times New Roman"/>
        </w:rPr>
      </w:pPr>
      <w:r w:rsidRPr="00BD5F06">
        <w:rPr>
          <w:rFonts w:ascii="Times New Roman" w:hAnsi="Times New Roman" w:cs="Times New Roman"/>
        </w:rPr>
        <w:t>Gary Valvoda, Member</w:t>
      </w:r>
    </w:p>
    <w:p w14:paraId="24FA2686" w14:textId="77777777" w:rsidR="001B28DD" w:rsidRDefault="001B28DD" w:rsidP="001B28DD">
      <w:pPr>
        <w:spacing w:line="240" w:lineRule="auto"/>
        <w:contextualSpacing/>
        <w:rPr>
          <w:rFonts w:ascii="Times New Roman" w:hAnsi="Times New Roman" w:cs="Times New Roman"/>
        </w:rPr>
      </w:pPr>
    </w:p>
    <w:sectPr w:rsidR="001B28DD" w:rsidSect="0006444E">
      <w:footerReference w:type="default" r:id="rId7"/>
      <w:pgSz w:w="12240" w:h="15840" w:code="1"/>
      <w:pgMar w:top="1170" w:right="1440"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D8188" w14:textId="77777777" w:rsidR="00A2709D" w:rsidRPr="00A8040E" w:rsidRDefault="00A2709D" w:rsidP="0071231C">
      <w:pPr>
        <w:spacing w:after="0" w:line="240" w:lineRule="auto"/>
        <w:rPr>
          <w:sz w:val="20"/>
          <w:szCs w:val="20"/>
        </w:rPr>
      </w:pPr>
      <w:r w:rsidRPr="00A8040E">
        <w:rPr>
          <w:sz w:val="20"/>
          <w:szCs w:val="20"/>
        </w:rPr>
        <w:separator/>
      </w:r>
    </w:p>
  </w:endnote>
  <w:endnote w:type="continuationSeparator" w:id="0">
    <w:p w14:paraId="40048990" w14:textId="77777777" w:rsidR="00A2709D" w:rsidRPr="00A8040E" w:rsidRDefault="00A2709D" w:rsidP="0071231C">
      <w:pPr>
        <w:spacing w:after="0" w:line="240" w:lineRule="auto"/>
        <w:rPr>
          <w:sz w:val="20"/>
          <w:szCs w:val="20"/>
        </w:rPr>
      </w:pPr>
      <w:r w:rsidRPr="00A8040E">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F9CBC" w14:textId="372777EE" w:rsidR="0047123A" w:rsidRPr="00866316" w:rsidRDefault="0047123A">
    <w:pPr>
      <w:pStyle w:val="Footer"/>
      <w:jc w:val="center"/>
    </w:pPr>
    <w:r w:rsidRPr="00866316">
      <w:t xml:space="preserve">Page </w:t>
    </w:r>
    <w:r w:rsidR="00CA4875" w:rsidRPr="00866316">
      <w:fldChar w:fldCharType="begin"/>
    </w:r>
    <w:r w:rsidRPr="00866316">
      <w:instrText xml:space="preserve"> PAGE  \* Arabic  \* MERGEFORMAT </w:instrText>
    </w:r>
    <w:r w:rsidR="00CA4875" w:rsidRPr="00866316">
      <w:fldChar w:fldCharType="separate"/>
    </w:r>
    <w:r w:rsidR="00491892">
      <w:rPr>
        <w:noProof/>
      </w:rPr>
      <w:t>1</w:t>
    </w:r>
    <w:r w:rsidR="00CA4875" w:rsidRPr="00866316">
      <w:fldChar w:fldCharType="end"/>
    </w:r>
    <w:r w:rsidRPr="00866316">
      <w:t xml:space="preserve"> of </w:t>
    </w:r>
    <w:r w:rsidR="005D3E73" w:rsidRPr="00866316">
      <w:rPr>
        <w:noProof/>
      </w:rPr>
      <w:fldChar w:fldCharType="begin"/>
    </w:r>
    <w:r w:rsidR="005D3E73" w:rsidRPr="00866316">
      <w:rPr>
        <w:noProof/>
      </w:rPr>
      <w:instrText xml:space="preserve"> NUMPAGES  \* Arabic  \* MERGEFORMAT </w:instrText>
    </w:r>
    <w:r w:rsidR="005D3E73" w:rsidRPr="00866316">
      <w:rPr>
        <w:noProof/>
      </w:rPr>
      <w:fldChar w:fldCharType="separate"/>
    </w:r>
    <w:r w:rsidR="00491892">
      <w:rPr>
        <w:noProof/>
      </w:rPr>
      <w:t>2</w:t>
    </w:r>
    <w:r w:rsidR="005D3E73" w:rsidRPr="00866316">
      <w:rPr>
        <w:noProof/>
      </w:rPr>
      <w:fldChar w:fldCharType="end"/>
    </w:r>
  </w:p>
  <w:p w14:paraId="193CCB51" w14:textId="77777777" w:rsidR="009F41CD" w:rsidRPr="00A8040E" w:rsidRDefault="009F41C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A1237" w14:textId="77777777" w:rsidR="00A2709D" w:rsidRPr="00A8040E" w:rsidRDefault="00A2709D" w:rsidP="0071231C">
      <w:pPr>
        <w:spacing w:after="0" w:line="240" w:lineRule="auto"/>
        <w:rPr>
          <w:sz w:val="20"/>
          <w:szCs w:val="20"/>
        </w:rPr>
      </w:pPr>
      <w:r w:rsidRPr="00A8040E">
        <w:rPr>
          <w:sz w:val="20"/>
          <w:szCs w:val="20"/>
        </w:rPr>
        <w:separator/>
      </w:r>
    </w:p>
  </w:footnote>
  <w:footnote w:type="continuationSeparator" w:id="0">
    <w:p w14:paraId="4441106B" w14:textId="77777777" w:rsidR="00A2709D" w:rsidRPr="00A8040E" w:rsidRDefault="00A2709D" w:rsidP="0071231C">
      <w:pPr>
        <w:spacing w:after="0" w:line="240" w:lineRule="auto"/>
        <w:rPr>
          <w:sz w:val="20"/>
          <w:szCs w:val="20"/>
        </w:rPr>
      </w:pPr>
      <w:r w:rsidRPr="00A8040E">
        <w:rPr>
          <w:sz w:val="20"/>
          <w:szCs w:val="20"/>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5FB"/>
    <w:rsid w:val="0000159B"/>
    <w:rsid w:val="0001093D"/>
    <w:rsid w:val="00010B4B"/>
    <w:rsid w:val="000145A0"/>
    <w:rsid w:val="00014AB7"/>
    <w:rsid w:val="0001519F"/>
    <w:rsid w:val="000221F0"/>
    <w:rsid w:val="00034B28"/>
    <w:rsid w:val="00047FD8"/>
    <w:rsid w:val="00055F1D"/>
    <w:rsid w:val="00056A57"/>
    <w:rsid w:val="00060D71"/>
    <w:rsid w:val="00061047"/>
    <w:rsid w:val="00061D30"/>
    <w:rsid w:val="0006444E"/>
    <w:rsid w:val="00064E79"/>
    <w:rsid w:val="00066E3B"/>
    <w:rsid w:val="00067CFF"/>
    <w:rsid w:val="000723AC"/>
    <w:rsid w:val="000742D1"/>
    <w:rsid w:val="00083506"/>
    <w:rsid w:val="000907D2"/>
    <w:rsid w:val="00093069"/>
    <w:rsid w:val="000931DF"/>
    <w:rsid w:val="00096C79"/>
    <w:rsid w:val="00097E98"/>
    <w:rsid w:val="000A407D"/>
    <w:rsid w:val="000B3BD5"/>
    <w:rsid w:val="000B70A0"/>
    <w:rsid w:val="000C09C7"/>
    <w:rsid w:val="000C1707"/>
    <w:rsid w:val="000D0000"/>
    <w:rsid w:val="000D29B5"/>
    <w:rsid w:val="000D5E9D"/>
    <w:rsid w:val="000E0B50"/>
    <w:rsid w:val="000E0F5B"/>
    <w:rsid w:val="000E3CE0"/>
    <w:rsid w:val="000F198A"/>
    <w:rsid w:val="000F507E"/>
    <w:rsid w:val="001034BB"/>
    <w:rsid w:val="00104133"/>
    <w:rsid w:val="0010747C"/>
    <w:rsid w:val="00130771"/>
    <w:rsid w:val="001312BE"/>
    <w:rsid w:val="001339CF"/>
    <w:rsid w:val="00134BD5"/>
    <w:rsid w:val="001412AE"/>
    <w:rsid w:val="001414B3"/>
    <w:rsid w:val="00141507"/>
    <w:rsid w:val="00141B00"/>
    <w:rsid w:val="00144757"/>
    <w:rsid w:val="00153D87"/>
    <w:rsid w:val="001578D1"/>
    <w:rsid w:val="00160595"/>
    <w:rsid w:val="00162D54"/>
    <w:rsid w:val="001634E0"/>
    <w:rsid w:val="00163B18"/>
    <w:rsid w:val="00167A1B"/>
    <w:rsid w:val="00170ED7"/>
    <w:rsid w:val="00172107"/>
    <w:rsid w:val="0017438A"/>
    <w:rsid w:val="001819BA"/>
    <w:rsid w:val="00182AF5"/>
    <w:rsid w:val="00186DFC"/>
    <w:rsid w:val="001870BF"/>
    <w:rsid w:val="001875A2"/>
    <w:rsid w:val="00191C25"/>
    <w:rsid w:val="0019300A"/>
    <w:rsid w:val="00193568"/>
    <w:rsid w:val="00193701"/>
    <w:rsid w:val="001A24E5"/>
    <w:rsid w:val="001A3ECE"/>
    <w:rsid w:val="001A46F8"/>
    <w:rsid w:val="001A56B8"/>
    <w:rsid w:val="001A6D95"/>
    <w:rsid w:val="001B15B9"/>
    <w:rsid w:val="001B28DD"/>
    <w:rsid w:val="001C47AF"/>
    <w:rsid w:val="001C4AD4"/>
    <w:rsid w:val="001C707E"/>
    <w:rsid w:val="001D356F"/>
    <w:rsid w:val="001E2CE9"/>
    <w:rsid w:val="001E5B07"/>
    <w:rsid w:val="001E7E7A"/>
    <w:rsid w:val="001F14DC"/>
    <w:rsid w:val="001F296D"/>
    <w:rsid w:val="00201536"/>
    <w:rsid w:val="002016F1"/>
    <w:rsid w:val="00205199"/>
    <w:rsid w:val="002065CE"/>
    <w:rsid w:val="0021164A"/>
    <w:rsid w:val="0022280B"/>
    <w:rsid w:val="0022673E"/>
    <w:rsid w:val="00230355"/>
    <w:rsid w:val="002317CA"/>
    <w:rsid w:val="00231DE8"/>
    <w:rsid w:val="00242CD6"/>
    <w:rsid w:val="00247D95"/>
    <w:rsid w:val="00256D4B"/>
    <w:rsid w:val="0025733D"/>
    <w:rsid w:val="00260000"/>
    <w:rsid w:val="00261AA4"/>
    <w:rsid w:val="00261E1F"/>
    <w:rsid w:val="002726E4"/>
    <w:rsid w:val="00273D39"/>
    <w:rsid w:val="00274C3E"/>
    <w:rsid w:val="00275262"/>
    <w:rsid w:val="002807EC"/>
    <w:rsid w:val="00284B46"/>
    <w:rsid w:val="002856C1"/>
    <w:rsid w:val="00285E61"/>
    <w:rsid w:val="00286CD9"/>
    <w:rsid w:val="00287C46"/>
    <w:rsid w:val="00291A78"/>
    <w:rsid w:val="00296AFE"/>
    <w:rsid w:val="0029754A"/>
    <w:rsid w:val="00297EC3"/>
    <w:rsid w:val="002A1B7D"/>
    <w:rsid w:val="002A33CF"/>
    <w:rsid w:val="002A4CB0"/>
    <w:rsid w:val="002B37A5"/>
    <w:rsid w:val="002B5643"/>
    <w:rsid w:val="002B6C43"/>
    <w:rsid w:val="002B7145"/>
    <w:rsid w:val="002B78D5"/>
    <w:rsid w:val="002C03DE"/>
    <w:rsid w:val="002C2F48"/>
    <w:rsid w:val="002E5CAB"/>
    <w:rsid w:val="002F0CF0"/>
    <w:rsid w:val="002F2D82"/>
    <w:rsid w:val="002F3EB4"/>
    <w:rsid w:val="002F7BF9"/>
    <w:rsid w:val="00301900"/>
    <w:rsid w:val="00305C48"/>
    <w:rsid w:val="00312314"/>
    <w:rsid w:val="00314438"/>
    <w:rsid w:val="003172F7"/>
    <w:rsid w:val="003175D7"/>
    <w:rsid w:val="00321F9B"/>
    <w:rsid w:val="00324790"/>
    <w:rsid w:val="00332CCE"/>
    <w:rsid w:val="00336020"/>
    <w:rsid w:val="00340667"/>
    <w:rsid w:val="003424B1"/>
    <w:rsid w:val="00346A2F"/>
    <w:rsid w:val="00346AF1"/>
    <w:rsid w:val="00354C90"/>
    <w:rsid w:val="00364608"/>
    <w:rsid w:val="003648ED"/>
    <w:rsid w:val="00365402"/>
    <w:rsid w:val="003661DC"/>
    <w:rsid w:val="0036632B"/>
    <w:rsid w:val="00366CDE"/>
    <w:rsid w:val="003722ED"/>
    <w:rsid w:val="00374970"/>
    <w:rsid w:val="003777C5"/>
    <w:rsid w:val="00384D1B"/>
    <w:rsid w:val="00384FE5"/>
    <w:rsid w:val="00385B38"/>
    <w:rsid w:val="00385B8C"/>
    <w:rsid w:val="00385BBE"/>
    <w:rsid w:val="00394217"/>
    <w:rsid w:val="00395982"/>
    <w:rsid w:val="00396DA9"/>
    <w:rsid w:val="0039730A"/>
    <w:rsid w:val="00397678"/>
    <w:rsid w:val="00397B13"/>
    <w:rsid w:val="003A1C59"/>
    <w:rsid w:val="003A6D08"/>
    <w:rsid w:val="003B57AD"/>
    <w:rsid w:val="003B5EEC"/>
    <w:rsid w:val="003B642B"/>
    <w:rsid w:val="003C4DA7"/>
    <w:rsid w:val="003C790F"/>
    <w:rsid w:val="003D34C6"/>
    <w:rsid w:val="003E0590"/>
    <w:rsid w:val="003E2A60"/>
    <w:rsid w:val="003E3D69"/>
    <w:rsid w:val="003E5B50"/>
    <w:rsid w:val="003E5CDC"/>
    <w:rsid w:val="003E6022"/>
    <w:rsid w:val="003E7508"/>
    <w:rsid w:val="003F0D5E"/>
    <w:rsid w:val="003F1AC6"/>
    <w:rsid w:val="003F6376"/>
    <w:rsid w:val="003F6939"/>
    <w:rsid w:val="0040318C"/>
    <w:rsid w:val="00410DC8"/>
    <w:rsid w:val="0041441B"/>
    <w:rsid w:val="004156E9"/>
    <w:rsid w:val="004166BC"/>
    <w:rsid w:val="004178D1"/>
    <w:rsid w:val="00426058"/>
    <w:rsid w:val="00427D14"/>
    <w:rsid w:val="00433522"/>
    <w:rsid w:val="00433DAE"/>
    <w:rsid w:val="00436353"/>
    <w:rsid w:val="0044268D"/>
    <w:rsid w:val="00447B00"/>
    <w:rsid w:val="0046031E"/>
    <w:rsid w:val="00464BD2"/>
    <w:rsid w:val="0047123A"/>
    <w:rsid w:val="00472619"/>
    <w:rsid w:val="0047304E"/>
    <w:rsid w:val="00480E5B"/>
    <w:rsid w:val="00482DF3"/>
    <w:rsid w:val="00483B24"/>
    <w:rsid w:val="00485FFD"/>
    <w:rsid w:val="00491892"/>
    <w:rsid w:val="004933A9"/>
    <w:rsid w:val="00493C85"/>
    <w:rsid w:val="00495068"/>
    <w:rsid w:val="004962A3"/>
    <w:rsid w:val="004A5B4B"/>
    <w:rsid w:val="004B3C7C"/>
    <w:rsid w:val="004B4B94"/>
    <w:rsid w:val="004B567D"/>
    <w:rsid w:val="004C1841"/>
    <w:rsid w:val="004C25CD"/>
    <w:rsid w:val="004C46D0"/>
    <w:rsid w:val="004D471A"/>
    <w:rsid w:val="004D4EBB"/>
    <w:rsid w:val="004D7858"/>
    <w:rsid w:val="004E125C"/>
    <w:rsid w:val="004E2E9F"/>
    <w:rsid w:val="004F4FCC"/>
    <w:rsid w:val="00503108"/>
    <w:rsid w:val="00506253"/>
    <w:rsid w:val="00506436"/>
    <w:rsid w:val="00515A27"/>
    <w:rsid w:val="00516202"/>
    <w:rsid w:val="00516ED0"/>
    <w:rsid w:val="00526046"/>
    <w:rsid w:val="00530DE1"/>
    <w:rsid w:val="00531483"/>
    <w:rsid w:val="00533AB0"/>
    <w:rsid w:val="00536D55"/>
    <w:rsid w:val="00536F8F"/>
    <w:rsid w:val="00537004"/>
    <w:rsid w:val="0054129C"/>
    <w:rsid w:val="00541E64"/>
    <w:rsid w:val="00546AC2"/>
    <w:rsid w:val="00550D9F"/>
    <w:rsid w:val="00560B95"/>
    <w:rsid w:val="00582283"/>
    <w:rsid w:val="00582D12"/>
    <w:rsid w:val="00583D60"/>
    <w:rsid w:val="005877E7"/>
    <w:rsid w:val="005928D8"/>
    <w:rsid w:val="0059427E"/>
    <w:rsid w:val="00597256"/>
    <w:rsid w:val="005A089B"/>
    <w:rsid w:val="005A6932"/>
    <w:rsid w:val="005B4DD8"/>
    <w:rsid w:val="005B5B95"/>
    <w:rsid w:val="005B6C43"/>
    <w:rsid w:val="005C0D86"/>
    <w:rsid w:val="005C12AC"/>
    <w:rsid w:val="005C35F9"/>
    <w:rsid w:val="005C7192"/>
    <w:rsid w:val="005D3E73"/>
    <w:rsid w:val="005E0DD0"/>
    <w:rsid w:val="005E14BA"/>
    <w:rsid w:val="005E4281"/>
    <w:rsid w:val="005E71CF"/>
    <w:rsid w:val="005F030D"/>
    <w:rsid w:val="005F3E89"/>
    <w:rsid w:val="005F59C8"/>
    <w:rsid w:val="00600674"/>
    <w:rsid w:val="00604D29"/>
    <w:rsid w:val="00607204"/>
    <w:rsid w:val="006110FF"/>
    <w:rsid w:val="006143D9"/>
    <w:rsid w:val="006220D8"/>
    <w:rsid w:val="0062380C"/>
    <w:rsid w:val="00626455"/>
    <w:rsid w:val="00626B38"/>
    <w:rsid w:val="0063044A"/>
    <w:rsid w:val="0063271F"/>
    <w:rsid w:val="00636EEF"/>
    <w:rsid w:val="00642A18"/>
    <w:rsid w:val="00643283"/>
    <w:rsid w:val="006435FB"/>
    <w:rsid w:val="006467FB"/>
    <w:rsid w:val="0064737F"/>
    <w:rsid w:val="00647A93"/>
    <w:rsid w:val="006501B1"/>
    <w:rsid w:val="006518BE"/>
    <w:rsid w:val="00652E0A"/>
    <w:rsid w:val="006551B7"/>
    <w:rsid w:val="00655752"/>
    <w:rsid w:val="0066096B"/>
    <w:rsid w:val="0066206A"/>
    <w:rsid w:val="00664520"/>
    <w:rsid w:val="00671368"/>
    <w:rsid w:val="0067301B"/>
    <w:rsid w:val="006815D5"/>
    <w:rsid w:val="0068275B"/>
    <w:rsid w:val="006828DA"/>
    <w:rsid w:val="006874D3"/>
    <w:rsid w:val="00690446"/>
    <w:rsid w:val="00691EA5"/>
    <w:rsid w:val="00693D97"/>
    <w:rsid w:val="006A0D75"/>
    <w:rsid w:val="006A0F84"/>
    <w:rsid w:val="006A42D5"/>
    <w:rsid w:val="006B1A52"/>
    <w:rsid w:val="006B3E6A"/>
    <w:rsid w:val="006B66CF"/>
    <w:rsid w:val="006C48CA"/>
    <w:rsid w:val="006C5E79"/>
    <w:rsid w:val="006D26B0"/>
    <w:rsid w:val="006D5962"/>
    <w:rsid w:val="006D6667"/>
    <w:rsid w:val="006D6C59"/>
    <w:rsid w:val="006E2C69"/>
    <w:rsid w:val="006F01C1"/>
    <w:rsid w:val="006F3B14"/>
    <w:rsid w:val="006F3DED"/>
    <w:rsid w:val="006F4D19"/>
    <w:rsid w:val="006F648E"/>
    <w:rsid w:val="006F7CBA"/>
    <w:rsid w:val="0071231C"/>
    <w:rsid w:val="007238E9"/>
    <w:rsid w:val="00725820"/>
    <w:rsid w:val="007277E3"/>
    <w:rsid w:val="007309BE"/>
    <w:rsid w:val="007455F0"/>
    <w:rsid w:val="00753457"/>
    <w:rsid w:val="00755EE8"/>
    <w:rsid w:val="00762053"/>
    <w:rsid w:val="00764C16"/>
    <w:rsid w:val="0076699E"/>
    <w:rsid w:val="00771158"/>
    <w:rsid w:val="00773295"/>
    <w:rsid w:val="00773C88"/>
    <w:rsid w:val="0077615F"/>
    <w:rsid w:val="007825C4"/>
    <w:rsid w:val="0078376A"/>
    <w:rsid w:val="007851F0"/>
    <w:rsid w:val="00792C95"/>
    <w:rsid w:val="00793963"/>
    <w:rsid w:val="007A308C"/>
    <w:rsid w:val="007A42E0"/>
    <w:rsid w:val="007A57FE"/>
    <w:rsid w:val="007A6E79"/>
    <w:rsid w:val="007A7EBB"/>
    <w:rsid w:val="007B3BA9"/>
    <w:rsid w:val="007B55A9"/>
    <w:rsid w:val="007B5A8E"/>
    <w:rsid w:val="007C0631"/>
    <w:rsid w:val="007C15A5"/>
    <w:rsid w:val="007C2F19"/>
    <w:rsid w:val="007D3E52"/>
    <w:rsid w:val="007D3FE5"/>
    <w:rsid w:val="007E2874"/>
    <w:rsid w:val="007E69E8"/>
    <w:rsid w:val="007F2CA3"/>
    <w:rsid w:val="007F3720"/>
    <w:rsid w:val="007F4F49"/>
    <w:rsid w:val="00804165"/>
    <w:rsid w:val="0080437F"/>
    <w:rsid w:val="00816198"/>
    <w:rsid w:val="00822EAE"/>
    <w:rsid w:val="0082637C"/>
    <w:rsid w:val="0082667E"/>
    <w:rsid w:val="008269FD"/>
    <w:rsid w:val="00830318"/>
    <w:rsid w:val="0083178C"/>
    <w:rsid w:val="00834897"/>
    <w:rsid w:val="00837E62"/>
    <w:rsid w:val="008406C3"/>
    <w:rsid w:val="008426D5"/>
    <w:rsid w:val="00844574"/>
    <w:rsid w:val="00844AA2"/>
    <w:rsid w:val="00850899"/>
    <w:rsid w:val="00855CAA"/>
    <w:rsid w:val="0085631C"/>
    <w:rsid w:val="008564B7"/>
    <w:rsid w:val="00856E31"/>
    <w:rsid w:val="00866316"/>
    <w:rsid w:val="008674C8"/>
    <w:rsid w:val="008678BB"/>
    <w:rsid w:val="00876628"/>
    <w:rsid w:val="00883ADF"/>
    <w:rsid w:val="00884AD9"/>
    <w:rsid w:val="008866B6"/>
    <w:rsid w:val="00887BF2"/>
    <w:rsid w:val="00891E90"/>
    <w:rsid w:val="00893E5C"/>
    <w:rsid w:val="008960BC"/>
    <w:rsid w:val="00896A38"/>
    <w:rsid w:val="008974A0"/>
    <w:rsid w:val="008A0C3A"/>
    <w:rsid w:val="008A0D58"/>
    <w:rsid w:val="008A0D84"/>
    <w:rsid w:val="008A4621"/>
    <w:rsid w:val="008A586D"/>
    <w:rsid w:val="008B3030"/>
    <w:rsid w:val="008C0D08"/>
    <w:rsid w:val="008C1884"/>
    <w:rsid w:val="008C3EC4"/>
    <w:rsid w:val="008C6B3F"/>
    <w:rsid w:val="008D1FD9"/>
    <w:rsid w:val="008D31E0"/>
    <w:rsid w:val="008D4157"/>
    <w:rsid w:val="008D7A45"/>
    <w:rsid w:val="008E3E13"/>
    <w:rsid w:val="008E5D07"/>
    <w:rsid w:val="008F2FC1"/>
    <w:rsid w:val="008F496A"/>
    <w:rsid w:val="009005D8"/>
    <w:rsid w:val="00901195"/>
    <w:rsid w:val="00904372"/>
    <w:rsid w:val="00912C40"/>
    <w:rsid w:val="00913E47"/>
    <w:rsid w:val="009141BF"/>
    <w:rsid w:val="00916081"/>
    <w:rsid w:val="00917615"/>
    <w:rsid w:val="009206F5"/>
    <w:rsid w:val="00920F55"/>
    <w:rsid w:val="0092178D"/>
    <w:rsid w:val="009228CA"/>
    <w:rsid w:val="00925ED0"/>
    <w:rsid w:val="00930020"/>
    <w:rsid w:val="009334FA"/>
    <w:rsid w:val="009400EA"/>
    <w:rsid w:val="00942DA7"/>
    <w:rsid w:val="00947FA2"/>
    <w:rsid w:val="009553A7"/>
    <w:rsid w:val="00955B1D"/>
    <w:rsid w:val="00971D6E"/>
    <w:rsid w:val="00974EC2"/>
    <w:rsid w:val="00980C42"/>
    <w:rsid w:val="00983D56"/>
    <w:rsid w:val="009A274A"/>
    <w:rsid w:val="009A4EB9"/>
    <w:rsid w:val="009B1902"/>
    <w:rsid w:val="009B219B"/>
    <w:rsid w:val="009C2841"/>
    <w:rsid w:val="009C2FB3"/>
    <w:rsid w:val="009C4F61"/>
    <w:rsid w:val="009C5841"/>
    <w:rsid w:val="009C617F"/>
    <w:rsid w:val="009D2937"/>
    <w:rsid w:val="009D71AF"/>
    <w:rsid w:val="009D7B87"/>
    <w:rsid w:val="009E597F"/>
    <w:rsid w:val="009E5A60"/>
    <w:rsid w:val="009F41CD"/>
    <w:rsid w:val="009F5525"/>
    <w:rsid w:val="00A03796"/>
    <w:rsid w:val="00A0699C"/>
    <w:rsid w:val="00A06E18"/>
    <w:rsid w:val="00A100A8"/>
    <w:rsid w:val="00A13756"/>
    <w:rsid w:val="00A139EB"/>
    <w:rsid w:val="00A1468C"/>
    <w:rsid w:val="00A14724"/>
    <w:rsid w:val="00A15370"/>
    <w:rsid w:val="00A20DF7"/>
    <w:rsid w:val="00A2709D"/>
    <w:rsid w:val="00A331A1"/>
    <w:rsid w:val="00A37F12"/>
    <w:rsid w:val="00A450A1"/>
    <w:rsid w:val="00A55001"/>
    <w:rsid w:val="00A57646"/>
    <w:rsid w:val="00A617A0"/>
    <w:rsid w:val="00A67686"/>
    <w:rsid w:val="00A67688"/>
    <w:rsid w:val="00A71F85"/>
    <w:rsid w:val="00A7507D"/>
    <w:rsid w:val="00A7779E"/>
    <w:rsid w:val="00A8040E"/>
    <w:rsid w:val="00A81B81"/>
    <w:rsid w:val="00A81D54"/>
    <w:rsid w:val="00A8742D"/>
    <w:rsid w:val="00A97868"/>
    <w:rsid w:val="00A97D12"/>
    <w:rsid w:val="00A97D76"/>
    <w:rsid w:val="00AA2D77"/>
    <w:rsid w:val="00AA4ED4"/>
    <w:rsid w:val="00AA5B8A"/>
    <w:rsid w:val="00AA79F4"/>
    <w:rsid w:val="00AB3106"/>
    <w:rsid w:val="00AB3336"/>
    <w:rsid w:val="00AB3A91"/>
    <w:rsid w:val="00AB4900"/>
    <w:rsid w:val="00AC0C0D"/>
    <w:rsid w:val="00AC0F6B"/>
    <w:rsid w:val="00AC3967"/>
    <w:rsid w:val="00AC3B32"/>
    <w:rsid w:val="00AC465F"/>
    <w:rsid w:val="00AC4C84"/>
    <w:rsid w:val="00AC564B"/>
    <w:rsid w:val="00AD17F7"/>
    <w:rsid w:val="00AD3FAB"/>
    <w:rsid w:val="00AD491B"/>
    <w:rsid w:val="00AD52AC"/>
    <w:rsid w:val="00AF06F7"/>
    <w:rsid w:val="00AF13CB"/>
    <w:rsid w:val="00AF45AE"/>
    <w:rsid w:val="00AF5293"/>
    <w:rsid w:val="00B02BD8"/>
    <w:rsid w:val="00B10F41"/>
    <w:rsid w:val="00B147DC"/>
    <w:rsid w:val="00B24A99"/>
    <w:rsid w:val="00B257E0"/>
    <w:rsid w:val="00B304AE"/>
    <w:rsid w:val="00B34E02"/>
    <w:rsid w:val="00B403BA"/>
    <w:rsid w:val="00B40E90"/>
    <w:rsid w:val="00B457CB"/>
    <w:rsid w:val="00B46DD8"/>
    <w:rsid w:val="00B54829"/>
    <w:rsid w:val="00B55141"/>
    <w:rsid w:val="00B61A75"/>
    <w:rsid w:val="00B65D2A"/>
    <w:rsid w:val="00B66C27"/>
    <w:rsid w:val="00B708AD"/>
    <w:rsid w:val="00B723E4"/>
    <w:rsid w:val="00B741BD"/>
    <w:rsid w:val="00B762CE"/>
    <w:rsid w:val="00B81139"/>
    <w:rsid w:val="00B879A4"/>
    <w:rsid w:val="00B91AB1"/>
    <w:rsid w:val="00B92431"/>
    <w:rsid w:val="00B97D43"/>
    <w:rsid w:val="00BA05C9"/>
    <w:rsid w:val="00BA3B13"/>
    <w:rsid w:val="00BB624B"/>
    <w:rsid w:val="00BB70F9"/>
    <w:rsid w:val="00BB7E71"/>
    <w:rsid w:val="00BC0B25"/>
    <w:rsid w:val="00BC7664"/>
    <w:rsid w:val="00BD22C2"/>
    <w:rsid w:val="00BD5F06"/>
    <w:rsid w:val="00BE032A"/>
    <w:rsid w:val="00BE7D68"/>
    <w:rsid w:val="00BF0E08"/>
    <w:rsid w:val="00BF111F"/>
    <w:rsid w:val="00BF1A3B"/>
    <w:rsid w:val="00BF234A"/>
    <w:rsid w:val="00BF3C3A"/>
    <w:rsid w:val="00C0122D"/>
    <w:rsid w:val="00C0496B"/>
    <w:rsid w:val="00C04A71"/>
    <w:rsid w:val="00C15055"/>
    <w:rsid w:val="00C20A6A"/>
    <w:rsid w:val="00C32813"/>
    <w:rsid w:val="00C3533C"/>
    <w:rsid w:val="00C35E50"/>
    <w:rsid w:val="00C36077"/>
    <w:rsid w:val="00C37CD1"/>
    <w:rsid w:val="00C5697F"/>
    <w:rsid w:val="00C615B0"/>
    <w:rsid w:val="00C62AC3"/>
    <w:rsid w:val="00C65183"/>
    <w:rsid w:val="00C72B84"/>
    <w:rsid w:val="00C73BD7"/>
    <w:rsid w:val="00C7467E"/>
    <w:rsid w:val="00C74C53"/>
    <w:rsid w:val="00C76113"/>
    <w:rsid w:val="00C8027D"/>
    <w:rsid w:val="00C92340"/>
    <w:rsid w:val="00C949E9"/>
    <w:rsid w:val="00CA4875"/>
    <w:rsid w:val="00CA5F4C"/>
    <w:rsid w:val="00CB13F9"/>
    <w:rsid w:val="00CB29AF"/>
    <w:rsid w:val="00CB311C"/>
    <w:rsid w:val="00CB31F9"/>
    <w:rsid w:val="00CC06FC"/>
    <w:rsid w:val="00CC0D38"/>
    <w:rsid w:val="00CC1230"/>
    <w:rsid w:val="00CC6185"/>
    <w:rsid w:val="00CD5DDC"/>
    <w:rsid w:val="00CD7CD4"/>
    <w:rsid w:val="00CE1C66"/>
    <w:rsid w:val="00CE3D4F"/>
    <w:rsid w:val="00CE5B6A"/>
    <w:rsid w:val="00CF0311"/>
    <w:rsid w:val="00CF7C50"/>
    <w:rsid w:val="00D00A4E"/>
    <w:rsid w:val="00D021C9"/>
    <w:rsid w:val="00D07A38"/>
    <w:rsid w:val="00D07F8C"/>
    <w:rsid w:val="00D13801"/>
    <w:rsid w:val="00D15BA4"/>
    <w:rsid w:val="00D176F8"/>
    <w:rsid w:val="00D225DB"/>
    <w:rsid w:val="00D230E9"/>
    <w:rsid w:val="00D24968"/>
    <w:rsid w:val="00D2497A"/>
    <w:rsid w:val="00D2587D"/>
    <w:rsid w:val="00D30FAC"/>
    <w:rsid w:val="00D36684"/>
    <w:rsid w:val="00D4040E"/>
    <w:rsid w:val="00D44E8C"/>
    <w:rsid w:val="00D52044"/>
    <w:rsid w:val="00D52BFC"/>
    <w:rsid w:val="00D567FC"/>
    <w:rsid w:val="00D60927"/>
    <w:rsid w:val="00D62B90"/>
    <w:rsid w:val="00D634A0"/>
    <w:rsid w:val="00D635D0"/>
    <w:rsid w:val="00D761BC"/>
    <w:rsid w:val="00D8412B"/>
    <w:rsid w:val="00D8649E"/>
    <w:rsid w:val="00D91BA2"/>
    <w:rsid w:val="00D921FB"/>
    <w:rsid w:val="00D945BD"/>
    <w:rsid w:val="00D94E8A"/>
    <w:rsid w:val="00D977C8"/>
    <w:rsid w:val="00DA0495"/>
    <w:rsid w:val="00DA1FEF"/>
    <w:rsid w:val="00DA4368"/>
    <w:rsid w:val="00DA4749"/>
    <w:rsid w:val="00DA4B2A"/>
    <w:rsid w:val="00DB3620"/>
    <w:rsid w:val="00DC0003"/>
    <w:rsid w:val="00DC3301"/>
    <w:rsid w:val="00DC7CC2"/>
    <w:rsid w:val="00DD6FB6"/>
    <w:rsid w:val="00DD7518"/>
    <w:rsid w:val="00DF0A8B"/>
    <w:rsid w:val="00DF0CD2"/>
    <w:rsid w:val="00DF1E0E"/>
    <w:rsid w:val="00DF4461"/>
    <w:rsid w:val="00DF7BAE"/>
    <w:rsid w:val="00E05589"/>
    <w:rsid w:val="00E07F70"/>
    <w:rsid w:val="00E12480"/>
    <w:rsid w:val="00E208BA"/>
    <w:rsid w:val="00E21EDB"/>
    <w:rsid w:val="00E2309C"/>
    <w:rsid w:val="00E27FA2"/>
    <w:rsid w:val="00E31718"/>
    <w:rsid w:val="00E32C31"/>
    <w:rsid w:val="00E37B9A"/>
    <w:rsid w:val="00E44CCB"/>
    <w:rsid w:val="00E52BAB"/>
    <w:rsid w:val="00E566D7"/>
    <w:rsid w:val="00E61510"/>
    <w:rsid w:val="00E64543"/>
    <w:rsid w:val="00E65B25"/>
    <w:rsid w:val="00E703F6"/>
    <w:rsid w:val="00E77493"/>
    <w:rsid w:val="00E80B55"/>
    <w:rsid w:val="00E93C26"/>
    <w:rsid w:val="00EA0499"/>
    <w:rsid w:val="00EA112D"/>
    <w:rsid w:val="00EA2A9D"/>
    <w:rsid w:val="00EA7435"/>
    <w:rsid w:val="00EA7A6D"/>
    <w:rsid w:val="00EB2B5E"/>
    <w:rsid w:val="00EB32C9"/>
    <w:rsid w:val="00EB4DDD"/>
    <w:rsid w:val="00EC0945"/>
    <w:rsid w:val="00EC0C15"/>
    <w:rsid w:val="00EC1CA7"/>
    <w:rsid w:val="00EC57D2"/>
    <w:rsid w:val="00EC71D2"/>
    <w:rsid w:val="00EC7893"/>
    <w:rsid w:val="00EC7C47"/>
    <w:rsid w:val="00ED082E"/>
    <w:rsid w:val="00ED4ED2"/>
    <w:rsid w:val="00ED72C3"/>
    <w:rsid w:val="00EE1450"/>
    <w:rsid w:val="00EE1B76"/>
    <w:rsid w:val="00EE28C4"/>
    <w:rsid w:val="00EE7666"/>
    <w:rsid w:val="00EE7D59"/>
    <w:rsid w:val="00EE7E63"/>
    <w:rsid w:val="00EE7F5D"/>
    <w:rsid w:val="00EF4A46"/>
    <w:rsid w:val="00F020A1"/>
    <w:rsid w:val="00F100A1"/>
    <w:rsid w:val="00F12815"/>
    <w:rsid w:val="00F14A12"/>
    <w:rsid w:val="00F162A4"/>
    <w:rsid w:val="00F20A45"/>
    <w:rsid w:val="00F24FDD"/>
    <w:rsid w:val="00F252A0"/>
    <w:rsid w:val="00F25533"/>
    <w:rsid w:val="00F30E91"/>
    <w:rsid w:val="00F466CF"/>
    <w:rsid w:val="00F472CC"/>
    <w:rsid w:val="00F517CE"/>
    <w:rsid w:val="00F52604"/>
    <w:rsid w:val="00F5696C"/>
    <w:rsid w:val="00F5760A"/>
    <w:rsid w:val="00F61958"/>
    <w:rsid w:val="00F61C00"/>
    <w:rsid w:val="00F66A5D"/>
    <w:rsid w:val="00F719E8"/>
    <w:rsid w:val="00F72B8D"/>
    <w:rsid w:val="00F81AA1"/>
    <w:rsid w:val="00F81D73"/>
    <w:rsid w:val="00F840F5"/>
    <w:rsid w:val="00F90690"/>
    <w:rsid w:val="00F91B3E"/>
    <w:rsid w:val="00F93650"/>
    <w:rsid w:val="00F94080"/>
    <w:rsid w:val="00FA21C9"/>
    <w:rsid w:val="00FA667A"/>
    <w:rsid w:val="00FB061D"/>
    <w:rsid w:val="00FB32F9"/>
    <w:rsid w:val="00FC2E3A"/>
    <w:rsid w:val="00FD1AB7"/>
    <w:rsid w:val="00FD271F"/>
    <w:rsid w:val="00FD65A7"/>
    <w:rsid w:val="00FE0D3F"/>
    <w:rsid w:val="00FE470C"/>
    <w:rsid w:val="00FF091D"/>
    <w:rsid w:val="00FF275D"/>
    <w:rsid w:val="00FF44EC"/>
    <w:rsid w:val="00FF46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87E40"/>
  <w15:docId w15:val="{849FBB45-4581-4B35-847B-56022C20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968"/>
    <w:pPr>
      <w:spacing w:after="0" w:line="240" w:lineRule="auto"/>
    </w:pPr>
  </w:style>
  <w:style w:type="paragraph" w:styleId="Header">
    <w:name w:val="header"/>
    <w:basedOn w:val="Normal"/>
    <w:link w:val="HeaderChar"/>
    <w:uiPriority w:val="99"/>
    <w:unhideWhenUsed/>
    <w:rsid w:val="00712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31C"/>
  </w:style>
  <w:style w:type="paragraph" w:styleId="Footer">
    <w:name w:val="footer"/>
    <w:basedOn w:val="Normal"/>
    <w:link w:val="FooterChar"/>
    <w:uiPriority w:val="99"/>
    <w:unhideWhenUsed/>
    <w:rsid w:val="00712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31C"/>
  </w:style>
  <w:style w:type="paragraph" w:styleId="BalloonText">
    <w:name w:val="Balloon Text"/>
    <w:basedOn w:val="Normal"/>
    <w:link w:val="BalloonTextChar"/>
    <w:uiPriority w:val="99"/>
    <w:semiHidden/>
    <w:unhideWhenUsed/>
    <w:rsid w:val="00E44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CCB"/>
    <w:rPr>
      <w:rFonts w:ascii="Segoe UI" w:hAnsi="Segoe UI" w:cs="Segoe UI"/>
      <w:sz w:val="18"/>
      <w:szCs w:val="18"/>
    </w:rPr>
  </w:style>
  <w:style w:type="character" w:customStyle="1" w:styleId="NoSpacingChar">
    <w:name w:val="No Spacing Char"/>
    <w:basedOn w:val="DefaultParagraphFont"/>
    <w:link w:val="NoSpacing"/>
    <w:uiPriority w:val="1"/>
    <w:rsid w:val="00F56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24084">
      <w:bodyDiv w:val="1"/>
      <w:marLeft w:val="0"/>
      <w:marRight w:val="0"/>
      <w:marTop w:val="0"/>
      <w:marBottom w:val="0"/>
      <w:divBdr>
        <w:top w:val="none" w:sz="0" w:space="0" w:color="auto"/>
        <w:left w:val="none" w:sz="0" w:space="0" w:color="auto"/>
        <w:bottom w:val="none" w:sz="0" w:space="0" w:color="auto"/>
        <w:right w:val="none" w:sz="0" w:space="0" w:color="auto"/>
      </w:divBdr>
    </w:div>
    <w:div w:id="1679195182">
      <w:bodyDiv w:val="1"/>
      <w:marLeft w:val="0"/>
      <w:marRight w:val="0"/>
      <w:marTop w:val="0"/>
      <w:marBottom w:val="0"/>
      <w:divBdr>
        <w:top w:val="none" w:sz="0" w:space="0" w:color="auto"/>
        <w:left w:val="none" w:sz="0" w:space="0" w:color="auto"/>
        <w:bottom w:val="none" w:sz="0" w:space="0" w:color="auto"/>
        <w:right w:val="none" w:sz="0" w:space="0" w:color="auto"/>
      </w:divBdr>
    </w:div>
    <w:div w:id="2071073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1AAA-7E8F-4849-A4BD-3D4B8329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on DP</dc:creator>
  <cp:keywords/>
  <dc:description/>
  <cp:lastModifiedBy>Royalton</cp:lastModifiedBy>
  <cp:revision>5</cp:revision>
  <cp:lastPrinted>2021-12-15T23:33:00Z</cp:lastPrinted>
  <dcterms:created xsi:type="dcterms:W3CDTF">2023-12-21T15:24:00Z</dcterms:created>
  <dcterms:modified xsi:type="dcterms:W3CDTF">2023-12-21T19:51:00Z</dcterms:modified>
</cp:coreProperties>
</file>